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71852C2F" w:rsidR="004909DA" w:rsidRPr="008F17A0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8F17A0">
        <w:rPr>
          <w:rFonts w:hint="eastAsia"/>
          <w:sz w:val="32"/>
          <w:szCs w:val="32"/>
        </w:rPr>
        <w:t>臺</w:t>
      </w:r>
      <w:proofErr w:type="gramEnd"/>
      <w:r w:rsidRPr="008F17A0">
        <w:rPr>
          <w:rFonts w:hint="eastAsia"/>
          <w:sz w:val="32"/>
          <w:szCs w:val="32"/>
        </w:rPr>
        <w:t>中市議會第</w:t>
      </w:r>
      <w:r w:rsidR="00535DBF" w:rsidRPr="008F17A0">
        <w:rPr>
          <w:rFonts w:hint="eastAsia"/>
          <w:sz w:val="32"/>
          <w:szCs w:val="32"/>
        </w:rPr>
        <w:t>4</w:t>
      </w:r>
      <w:r w:rsidRPr="008F17A0">
        <w:rPr>
          <w:sz w:val="32"/>
          <w:szCs w:val="32"/>
        </w:rPr>
        <w:t>屆第</w:t>
      </w:r>
      <w:r w:rsidR="00FA5405">
        <w:rPr>
          <w:rFonts w:hint="eastAsia"/>
          <w:sz w:val="32"/>
          <w:szCs w:val="32"/>
        </w:rPr>
        <w:t>7</w:t>
      </w:r>
      <w:r w:rsidRPr="008F17A0">
        <w:rPr>
          <w:sz w:val="32"/>
          <w:szCs w:val="32"/>
        </w:rPr>
        <w:t>次</w:t>
      </w:r>
      <w:r w:rsidR="00681805" w:rsidRPr="008F17A0">
        <w:rPr>
          <w:rFonts w:hint="eastAsia"/>
          <w:sz w:val="32"/>
          <w:szCs w:val="32"/>
        </w:rPr>
        <w:t>定期</w:t>
      </w:r>
      <w:r w:rsidRPr="008F17A0">
        <w:rPr>
          <w:sz w:val="32"/>
          <w:szCs w:val="32"/>
        </w:rPr>
        <w:t>會   第</w:t>
      </w:r>
      <w:r w:rsidR="006F66A9">
        <w:rPr>
          <w:rFonts w:hint="eastAsia"/>
          <w:sz w:val="32"/>
          <w:szCs w:val="32"/>
        </w:rPr>
        <w:t>10</w:t>
      </w:r>
      <w:r w:rsidRPr="008F17A0">
        <w:rPr>
          <w:sz w:val="32"/>
          <w:szCs w:val="32"/>
        </w:rPr>
        <w:t>次會議紀錄</w:t>
      </w:r>
    </w:p>
    <w:p w14:paraId="21A7D5B8" w14:textId="3E7BD468" w:rsidR="001C03B1" w:rsidRPr="00B11995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B11995">
        <w:rPr>
          <w:rFonts w:hint="eastAsia"/>
          <w:sz w:val="32"/>
          <w:szCs w:val="32"/>
        </w:rPr>
        <w:t>時間：</w:t>
      </w:r>
      <w:r w:rsidR="001C03B1" w:rsidRPr="00B11995">
        <w:rPr>
          <w:rFonts w:hint="eastAsia"/>
          <w:sz w:val="32"/>
          <w:szCs w:val="32"/>
        </w:rPr>
        <w:t>中華民國</w:t>
      </w:r>
      <w:r w:rsidR="00535DBF" w:rsidRPr="00B11995">
        <w:rPr>
          <w:rFonts w:hint="eastAsia"/>
          <w:sz w:val="32"/>
          <w:szCs w:val="32"/>
        </w:rPr>
        <w:t>11</w:t>
      </w:r>
      <w:r w:rsidR="00FA5405" w:rsidRPr="00B11995">
        <w:rPr>
          <w:rFonts w:hint="eastAsia"/>
          <w:sz w:val="32"/>
          <w:szCs w:val="32"/>
        </w:rPr>
        <w:t>5</w:t>
      </w:r>
      <w:r w:rsidR="001C03B1" w:rsidRPr="00B11995">
        <w:rPr>
          <w:sz w:val="32"/>
          <w:szCs w:val="32"/>
        </w:rPr>
        <w:t>年</w:t>
      </w:r>
      <w:r w:rsidR="006F66A9" w:rsidRPr="00B11995">
        <w:rPr>
          <w:rFonts w:hint="eastAsia"/>
          <w:sz w:val="32"/>
          <w:szCs w:val="32"/>
        </w:rPr>
        <w:t>5</w:t>
      </w:r>
      <w:r w:rsidR="001C03B1" w:rsidRPr="00B11995">
        <w:rPr>
          <w:sz w:val="32"/>
          <w:szCs w:val="32"/>
        </w:rPr>
        <w:t>月</w:t>
      </w:r>
      <w:r w:rsidR="006747C4" w:rsidRPr="00B11995">
        <w:rPr>
          <w:rFonts w:hint="eastAsia"/>
          <w:sz w:val="32"/>
          <w:szCs w:val="32"/>
        </w:rPr>
        <w:t>2</w:t>
      </w:r>
      <w:r w:rsidR="006F66A9" w:rsidRPr="00B11995">
        <w:rPr>
          <w:rFonts w:hint="eastAsia"/>
          <w:sz w:val="32"/>
          <w:szCs w:val="32"/>
        </w:rPr>
        <w:t>9</w:t>
      </w:r>
      <w:r w:rsidR="001C03B1" w:rsidRPr="00B11995">
        <w:rPr>
          <w:sz w:val="32"/>
          <w:szCs w:val="32"/>
        </w:rPr>
        <w:t>日（星期</w:t>
      </w:r>
      <w:r w:rsidR="006F66A9" w:rsidRPr="00B11995">
        <w:rPr>
          <w:rFonts w:hint="eastAsia"/>
          <w:sz w:val="32"/>
          <w:szCs w:val="32"/>
        </w:rPr>
        <w:t>五</w:t>
      </w:r>
      <w:r w:rsidR="001C03B1" w:rsidRPr="00B11995">
        <w:rPr>
          <w:sz w:val="32"/>
          <w:szCs w:val="32"/>
        </w:rPr>
        <w:t>）</w:t>
      </w:r>
      <w:r w:rsidR="00527C22" w:rsidRPr="00B11995">
        <w:rPr>
          <w:rFonts w:hint="eastAsia"/>
          <w:sz w:val="32"/>
          <w:szCs w:val="32"/>
        </w:rPr>
        <w:t>1</w:t>
      </w:r>
      <w:r w:rsidR="00527C22" w:rsidRPr="00B11995">
        <w:rPr>
          <w:sz w:val="32"/>
          <w:szCs w:val="32"/>
        </w:rPr>
        <w:t>0</w:t>
      </w:r>
      <w:r w:rsidR="001C03B1" w:rsidRPr="00B11995">
        <w:rPr>
          <w:sz w:val="32"/>
          <w:szCs w:val="32"/>
        </w:rPr>
        <w:t>時</w:t>
      </w:r>
      <w:r w:rsidR="006075FA" w:rsidRPr="00B11995">
        <w:rPr>
          <w:rFonts w:hint="eastAsia"/>
          <w:sz w:val="32"/>
          <w:szCs w:val="32"/>
        </w:rPr>
        <w:t>3</w:t>
      </w:r>
      <w:r w:rsidR="00B11995" w:rsidRPr="00B11995">
        <w:rPr>
          <w:rFonts w:hint="eastAsia"/>
          <w:sz w:val="32"/>
          <w:szCs w:val="32"/>
        </w:rPr>
        <w:t>6</w:t>
      </w:r>
      <w:r w:rsidR="001C03B1" w:rsidRPr="00B11995">
        <w:rPr>
          <w:sz w:val="32"/>
          <w:szCs w:val="32"/>
        </w:rPr>
        <w:t>分</w:t>
      </w:r>
    </w:p>
    <w:p w14:paraId="7E0CA116" w14:textId="140F25A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列席人員：</w:t>
      </w:r>
    </w:p>
    <w:p w14:paraId="64604254" w14:textId="77777777" w:rsidR="0034779B" w:rsidRPr="008F17A0" w:rsidRDefault="0068075A" w:rsidP="0034779B">
      <w:pPr>
        <w:spacing w:line="276" w:lineRule="auto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1C03B1" w:rsidRPr="008F17A0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8F17A0" w14:paraId="7B69DCE1" w14:textId="77777777" w:rsidTr="00535DBF">
        <w:tc>
          <w:tcPr>
            <w:tcW w:w="3260" w:type="dxa"/>
          </w:tcPr>
          <w:p w14:paraId="1112011A" w14:textId="590B368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市長</w:t>
            </w:r>
            <w:r w:rsidRPr="008F17A0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副市長</w:t>
            </w:r>
            <w:r w:rsidRPr="008F17A0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8F17A0" w14:paraId="3D82070D" w14:textId="77777777" w:rsidTr="00535DBF">
        <w:tc>
          <w:tcPr>
            <w:tcW w:w="3260" w:type="dxa"/>
          </w:tcPr>
          <w:p w14:paraId="274BA85D" w14:textId="176DF10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秘書處處長</w:t>
            </w:r>
            <w:r w:rsidR="00236DA7">
              <w:rPr>
                <w:rFonts w:hint="eastAsia"/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9A8984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民政局局長</w:t>
            </w:r>
            <w:r w:rsidRPr="008F17A0">
              <w:rPr>
                <w:sz w:val="32"/>
                <w:szCs w:val="32"/>
              </w:rPr>
              <w:t xml:space="preserve"> 吳世瑋</w:t>
            </w:r>
            <w:r w:rsidR="0066483F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財政局局長</w:t>
            </w:r>
            <w:r w:rsidRPr="008F17A0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8F17A0" w14:paraId="424EAA26" w14:textId="77777777" w:rsidTr="00535DBF">
        <w:tc>
          <w:tcPr>
            <w:tcW w:w="3260" w:type="dxa"/>
          </w:tcPr>
          <w:p w14:paraId="405560B4" w14:textId="200D177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教育局局長</w:t>
            </w:r>
            <w:r w:rsidRPr="008F17A0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經發局局長</w:t>
            </w:r>
            <w:r w:rsidRPr="008F17A0">
              <w:rPr>
                <w:sz w:val="32"/>
                <w:szCs w:val="32"/>
              </w:rPr>
              <w:t xml:space="preserve"> 張</w:t>
            </w:r>
            <w:r w:rsidRPr="008F17A0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92B5CD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建設局局長</w:t>
            </w:r>
            <w:r w:rsidRPr="008F17A0">
              <w:rPr>
                <w:sz w:val="32"/>
                <w:szCs w:val="32"/>
              </w:rPr>
              <w:t xml:space="preserve"> 陳大田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</w:tr>
      <w:tr w:rsidR="0034779B" w:rsidRPr="008F17A0" w14:paraId="146E34D7" w14:textId="77777777" w:rsidTr="00535DBF">
        <w:tc>
          <w:tcPr>
            <w:tcW w:w="3260" w:type="dxa"/>
          </w:tcPr>
          <w:p w14:paraId="5EE25E47" w14:textId="24D4E29F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交通局局長</w:t>
            </w:r>
            <w:r w:rsidRPr="008F17A0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1F950EC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都發局局長</w:t>
            </w:r>
            <w:r w:rsidRPr="008F17A0">
              <w:rPr>
                <w:sz w:val="32"/>
                <w:szCs w:val="32"/>
              </w:rPr>
              <w:t xml:space="preserve"> 李正偉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31012827" w14:textId="232759E2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農業局局長</w:t>
            </w:r>
            <w:r w:rsidR="00236DA7">
              <w:rPr>
                <w:rFonts w:hint="eastAsia"/>
                <w:sz w:val="32"/>
                <w:szCs w:val="32"/>
              </w:rPr>
              <w:t xml:space="preserve"> 李逸安</w:t>
            </w:r>
            <w:r w:rsidR="00236DA7" w:rsidRPr="00535DBF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8F17A0" w14:paraId="4F8E6BDF" w14:textId="77777777" w:rsidTr="00535DBF">
        <w:tc>
          <w:tcPr>
            <w:tcW w:w="3260" w:type="dxa"/>
          </w:tcPr>
          <w:p w14:paraId="62EDD952" w14:textId="5525F62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觀旅局局長</w:t>
            </w:r>
            <w:r w:rsidRPr="008F17A0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社會局局長</w:t>
            </w:r>
            <w:r w:rsidRPr="008F17A0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勞工局局長</w:t>
            </w:r>
            <w:r w:rsidRPr="008F17A0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8F17A0" w14:paraId="1FF6FFA2" w14:textId="77777777" w:rsidTr="00535DBF">
        <w:tc>
          <w:tcPr>
            <w:tcW w:w="3260" w:type="dxa"/>
          </w:tcPr>
          <w:p w14:paraId="25CD1850" w14:textId="526910F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消防局局長</w:t>
            </w:r>
            <w:r w:rsidRPr="008F17A0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衛生局局長</w:t>
            </w:r>
            <w:r w:rsidRPr="008F17A0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30475FD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環保局局長</w:t>
            </w:r>
            <w:r w:rsidR="00236DA7">
              <w:rPr>
                <w:rFonts w:hint="eastAsia"/>
                <w:sz w:val="32"/>
                <w:szCs w:val="32"/>
              </w:rPr>
              <w:t xml:space="preserve"> 吳盛忠</w:t>
            </w:r>
          </w:p>
        </w:tc>
      </w:tr>
      <w:tr w:rsidR="0034779B" w:rsidRPr="008F17A0" w14:paraId="71665E21" w14:textId="77777777" w:rsidTr="00535DBF">
        <w:tc>
          <w:tcPr>
            <w:tcW w:w="3260" w:type="dxa"/>
          </w:tcPr>
          <w:p w14:paraId="61B9BAD9" w14:textId="1A4DAA2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文化局局長</w:t>
            </w:r>
            <w:r w:rsidRPr="008F17A0">
              <w:rPr>
                <w:sz w:val="32"/>
                <w:szCs w:val="32"/>
              </w:rPr>
              <w:t xml:space="preserve"> 陳佳君</w:t>
            </w:r>
            <w:r w:rsidRPr="008F17A0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2F32C66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政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曾國鈞</w:t>
            </w:r>
          </w:p>
        </w:tc>
        <w:tc>
          <w:tcPr>
            <w:tcW w:w="3261" w:type="dxa"/>
          </w:tcPr>
          <w:p w14:paraId="57C310BF" w14:textId="7AE40BD3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法制局局長</w:t>
            </w:r>
            <w:r w:rsidRPr="008F17A0">
              <w:rPr>
                <w:sz w:val="32"/>
                <w:szCs w:val="32"/>
              </w:rPr>
              <w:t xml:space="preserve"> 李善植</w:t>
            </w:r>
          </w:p>
        </w:tc>
      </w:tr>
      <w:tr w:rsidR="0034779B" w:rsidRPr="008F17A0" w14:paraId="05B84243" w14:textId="77777777" w:rsidTr="00535DBF">
        <w:tc>
          <w:tcPr>
            <w:tcW w:w="3260" w:type="dxa"/>
          </w:tcPr>
          <w:p w14:paraId="489578DD" w14:textId="10B48EF8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新聞局局長</w:t>
            </w:r>
            <w:r w:rsidRPr="008F17A0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8F17A0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</w:t>
            </w:r>
            <w:r w:rsidR="00535DBF" w:rsidRPr="008F17A0">
              <w:rPr>
                <w:rFonts w:hint="eastAsia"/>
                <w:sz w:val="32"/>
                <w:szCs w:val="32"/>
              </w:rPr>
              <w:t>稅局局長</w:t>
            </w:r>
            <w:r w:rsidR="00535DBF" w:rsidRPr="008F17A0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2356E47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研考會主委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林鼎超</w:t>
            </w:r>
          </w:p>
        </w:tc>
      </w:tr>
      <w:tr w:rsidR="0034779B" w:rsidRPr="008F17A0" w14:paraId="221750E9" w14:textId="77777777" w:rsidTr="00535DBF">
        <w:tc>
          <w:tcPr>
            <w:tcW w:w="3260" w:type="dxa"/>
          </w:tcPr>
          <w:p w14:paraId="5F4BC193" w14:textId="0AA5C9F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原民會主委</w:t>
            </w:r>
            <w:r w:rsidRPr="008F17A0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客委會主委</w:t>
            </w:r>
            <w:r w:rsidRPr="008F17A0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2D7A29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警察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吳敬田</w:t>
            </w:r>
          </w:p>
        </w:tc>
      </w:tr>
      <w:tr w:rsidR="0034779B" w:rsidRPr="008F17A0" w14:paraId="5DE664E0" w14:textId="77777777" w:rsidTr="00535DBF">
        <w:tc>
          <w:tcPr>
            <w:tcW w:w="3260" w:type="dxa"/>
          </w:tcPr>
          <w:p w14:paraId="3F78C4A4" w14:textId="1F550FE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主計處處長</w:t>
            </w:r>
            <w:r w:rsidRPr="008F17A0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6E87540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人事處處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陳月春</w:t>
            </w:r>
          </w:p>
        </w:tc>
        <w:tc>
          <w:tcPr>
            <w:tcW w:w="3261" w:type="dxa"/>
          </w:tcPr>
          <w:p w14:paraId="3D8978A7" w14:textId="33EB4F8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政風處處長</w:t>
            </w:r>
            <w:r w:rsidRPr="008F17A0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8F17A0" w14:paraId="38206EC3" w14:textId="77777777" w:rsidTr="00535DBF">
        <w:tc>
          <w:tcPr>
            <w:tcW w:w="3260" w:type="dxa"/>
          </w:tcPr>
          <w:p w14:paraId="7F3603A8" w14:textId="045D372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水利局局長</w:t>
            </w:r>
            <w:r w:rsidRPr="008F17A0">
              <w:rPr>
                <w:sz w:val="32"/>
                <w:szCs w:val="32"/>
              </w:rPr>
              <w:t xml:space="preserve"> 范世億</w:t>
            </w:r>
          </w:p>
        </w:tc>
        <w:tc>
          <w:tcPr>
            <w:tcW w:w="3260" w:type="dxa"/>
          </w:tcPr>
          <w:p w14:paraId="563744FB" w14:textId="2E0E05B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運動局局長</w:t>
            </w:r>
            <w:r w:rsidRPr="008F17A0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數</w:t>
            </w:r>
            <w:r w:rsidR="000E6909" w:rsidRPr="008F17A0">
              <w:rPr>
                <w:rFonts w:hint="eastAsia"/>
                <w:sz w:val="32"/>
                <w:szCs w:val="32"/>
              </w:rPr>
              <w:t>位</w:t>
            </w:r>
            <w:r w:rsidRPr="008F17A0">
              <w:rPr>
                <w:rFonts w:hint="eastAsia"/>
                <w:sz w:val="32"/>
                <w:szCs w:val="32"/>
              </w:rPr>
              <w:t>局局長</w:t>
            </w:r>
            <w:r w:rsidRPr="008F17A0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8F17A0" w14:paraId="3E799A7B" w14:textId="77777777" w:rsidTr="00535DBF">
        <w:tc>
          <w:tcPr>
            <w:tcW w:w="3260" w:type="dxa"/>
          </w:tcPr>
          <w:p w14:paraId="5E660E3D" w14:textId="38D44340" w:rsidR="00EA492E" w:rsidRPr="008F17A0" w:rsidRDefault="00535DBF" w:rsidP="00BF762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捷工局局長</w:t>
            </w:r>
            <w:r w:rsidRPr="008F17A0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486BB3A1" w:rsidR="00C4433C" w:rsidRPr="008F17A0" w:rsidRDefault="00BF762B" w:rsidP="004818C0">
      <w:pPr>
        <w:spacing w:line="276" w:lineRule="auto"/>
        <w:ind w:leftChars="-87" w:left="-242" w:hanging="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 </w:t>
      </w:r>
      <w:r w:rsidR="00522B23" w:rsidRPr="008F17A0">
        <w:rPr>
          <w:rFonts w:hint="eastAsia"/>
          <w:sz w:val="32"/>
          <w:szCs w:val="32"/>
        </w:rPr>
        <w:t>本會</w:t>
      </w:r>
    </w:p>
    <w:p w14:paraId="60CE98FF" w14:textId="37130065" w:rsidR="0068075A" w:rsidRPr="008F17A0" w:rsidRDefault="0068075A" w:rsidP="004818C0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7A47B6" w:rsidRPr="008F17A0">
        <w:rPr>
          <w:rFonts w:hint="eastAsia"/>
          <w:sz w:val="32"/>
          <w:szCs w:val="32"/>
        </w:rPr>
        <w:t xml:space="preserve">  </w:t>
      </w:r>
      <w:r w:rsidR="00EF1CFC" w:rsidRPr="008F17A0">
        <w:rPr>
          <w:rFonts w:hint="eastAsia"/>
          <w:sz w:val="32"/>
          <w:szCs w:val="32"/>
        </w:rPr>
        <w:t>議政顧問 翁文德 法規研究室主任 謝學</w:t>
      </w:r>
      <w:proofErr w:type="gramStart"/>
      <w:r w:rsidR="00EF1CFC" w:rsidRPr="008F17A0">
        <w:rPr>
          <w:rFonts w:hint="eastAsia"/>
          <w:sz w:val="32"/>
          <w:szCs w:val="32"/>
        </w:rPr>
        <w:t>銧</w:t>
      </w:r>
      <w:proofErr w:type="gramEnd"/>
      <w:r w:rsidR="00EF1CFC" w:rsidRPr="008F17A0">
        <w:rPr>
          <w:rFonts w:hint="eastAsia"/>
          <w:kern w:val="0"/>
          <w:sz w:val="32"/>
          <w:szCs w:val="32"/>
        </w:rPr>
        <w:t xml:space="preserve">  議事組主任 黃雅君</w:t>
      </w:r>
    </w:p>
    <w:p w14:paraId="0C43DF88" w14:textId="0D3F57BC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：</w:t>
      </w:r>
      <w:r w:rsidR="00EF1CFC" w:rsidRPr="008F17A0">
        <w:rPr>
          <w:rFonts w:hint="eastAsia"/>
          <w:sz w:val="32"/>
          <w:szCs w:val="32"/>
        </w:rPr>
        <w:t>張議長清照</w:t>
      </w:r>
      <w:r w:rsidR="006747C4" w:rsidRPr="008F17A0">
        <w:rPr>
          <w:rFonts w:hint="eastAsia"/>
          <w:sz w:val="32"/>
          <w:szCs w:val="32"/>
        </w:rPr>
        <w:t xml:space="preserve">   </w:t>
      </w:r>
      <w:r w:rsidR="00A5740B">
        <w:rPr>
          <w:rFonts w:hint="eastAsia"/>
          <w:sz w:val="32"/>
          <w:szCs w:val="32"/>
        </w:rPr>
        <w:t xml:space="preserve"> </w:t>
      </w:r>
      <w:r w:rsidRPr="008F17A0">
        <w:rPr>
          <w:rFonts w:hint="eastAsia"/>
          <w:sz w:val="32"/>
          <w:szCs w:val="32"/>
        </w:rPr>
        <w:t xml:space="preserve">            </w:t>
      </w:r>
      <w:r w:rsidR="00EF1CFC">
        <w:rPr>
          <w:rFonts w:hint="eastAsia"/>
          <w:sz w:val="32"/>
          <w:szCs w:val="32"/>
        </w:rPr>
        <w:t xml:space="preserve">                </w:t>
      </w:r>
      <w:r w:rsidRPr="008F17A0">
        <w:rPr>
          <w:sz w:val="32"/>
          <w:szCs w:val="32"/>
        </w:rPr>
        <w:t>紀錄：</w:t>
      </w:r>
      <w:r w:rsidR="00A5740B">
        <w:rPr>
          <w:rFonts w:hint="eastAsia"/>
          <w:sz w:val="32"/>
          <w:szCs w:val="32"/>
        </w:rPr>
        <w:t>曾稚尹</w:t>
      </w:r>
    </w:p>
    <w:p w14:paraId="6DBFA9A3" w14:textId="7F703841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宣告開會</w:t>
      </w:r>
    </w:p>
    <w:p w14:paraId="3AC80656" w14:textId="1E16C7E0" w:rsidR="00681805" w:rsidRDefault="00A5740B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2D032F">
        <w:rPr>
          <w:rFonts w:hint="eastAsia"/>
          <w:sz w:val="32"/>
          <w:szCs w:val="32"/>
        </w:rPr>
        <w:t>宣讀確認</w:t>
      </w:r>
      <w:r>
        <w:rPr>
          <w:rFonts w:hint="eastAsia"/>
          <w:sz w:val="32"/>
          <w:szCs w:val="32"/>
        </w:rPr>
        <w:t>第</w:t>
      </w:r>
      <w:r w:rsidR="00EF1CFC">
        <w:rPr>
          <w:rFonts w:hint="eastAsia"/>
          <w:sz w:val="32"/>
          <w:szCs w:val="32"/>
        </w:rPr>
        <w:t>9</w:t>
      </w:r>
      <w:r w:rsidRPr="002D032F">
        <w:rPr>
          <w:rFonts w:hint="eastAsia"/>
          <w:sz w:val="32"/>
          <w:szCs w:val="32"/>
        </w:rPr>
        <w:t>次會議紀錄</w:t>
      </w:r>
    </w:p>
    <w:p w14:paraId="487537AE" w14:textId="073D0356" w:rsidR="00515218" w:rsidRDefault="00681805" w:rsidP="0045762E">
      <w:pPr>
        <w:pStyle w:val="a7"/>
        <w:spacing w:line="276" w:lineRule="auto"/>
        <w:ind w:leftChars="252" w:left="1698" w:hangingChars="310" w:hanging="99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</w:t>
      </w:r>
      <w:r w:rsidR="00A5740B" w:rsidRPr="00AA6CBD">
        <w:rPr>
          <w:rFonts w:hint="eastAsia"/>
          <w:sz w:val="32"/>
          <w:szCs w:val="32"/>
        </w:rPr>
        <w:t>備查</w:t>
      </w:r>
      <w:r w:rsidR="006422C2" w:rsidRPr="008F17A0">
        <w:rPr>
          <w:rFonts w:hint="eastAsia"/>
          <w:sz w:val="32"/>
          <w:szCs w:val="32"/>
        </w:rPr>
        <w:t>。</w:t>
      </w:r>
    </w:p>
    <w:p w14:paraId="3720DAD1" w14:textId="035CCF5E" w:rsidR="00681805" w:rsidRPr="006D4BD7" w:rsidRDefault="001F696D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重申本會議員提案提出時間規定</w:t>
      </w:r>
    </w:p>
    <w:p w14:paraId="5B997785" w14:textId="77777777" w:rsidR="00F64678" w:rsidRDefault="00F64678" w:rsidP="00F64678">
      <w:pPr>
        <w:pStyle w:val="a7"/>
        <w:widowControl w:val="0"/>
        <w:numPr>
          <w:ilvl w:val="1"/>
          <w:numId w:val="2"/>
        </w:numPr>
        <w:spacing w:line="276" w:lineRule="auto"/>
        <w:ind w:leftChars="0" w:left="1134" w:hanging="709"/>
        <w:jc w:val="both"/>
        <w:rPr>
          <w:bCs/>
          <w:sz w:val="32"/>
          <w:szCs w:val="32"/>
        </w:rPr>
      </w:pPr>
      <w:r w:rsidRPr="00F64678">
        <w:rPr>
          <w:rFonts w:hint="eastAsia"/>
          <w:bCs/>
          <w:sz w:val="32"/>
          <w:szCs w:val="32"/>
        </w:rPr>
        <w:t>依據本會議事</w:t>
      </w:r>
      <w:proofErr w:type="gramStart"/>
      <w:r w:rsidRPr="00F64678">
        <w:rPr>
          <w:rFonts w:hint="eastAsia"/>
          <w:bCs/>
          <w:sz w:val="32"/>
          <w:szCs w:val="32"/>
        </w:rPr>
        <w:t>規則第8</w:t>
      </w:r>
      <w:proofErr w:type="gramEnd"/>
      <w:r w:rsidRPr="00F64678">
        <w:rPr>
          <w:rFonts w:hint="eastAsia"/>
          <w:bCs/>
          <w:sz w:val="32"/>
          <w:szCs w:val="32"/>
        </w:rPr>
        <w:t>、14及35條規定：議員提案應有議員3人以上之連署或共同提出，必要時由議長交議</w:t>
      </w:r>
      <w:proofErr w:type="gramStart"/>
      <w:r w:rsidRPr="00F64678">
        <w:rPr>
          <w:rFonts w:hint="eastAsia"/>
          <w:bCs/>
          <w:sz w:val="32"/>
          <w:szCs w:val="32"/>
        </w:rPr>
        <w:t>逕</w:t>
      </w:r>
      <w:proofErr w:type="gramEnd"/>
      <w:r w:rsidRPr="00F64678">
        <w:rPr>
          <w:rFonts w:hint="eastAsia"/>
          <w:bCs/>
          <w:sz w:val="32"/>
          <w:szCs w:val="32"/>
        </w:rPr>
        <w:t>送大會討論，並應經二讀程序為之。</w:t>
      </w:r>
    </w:p>
    <w:p w14:paraId="38976FB7" w14:textId="696E589F" w:rsidR="00F64678" w:rsidRDefault="00F64678" w:rsidP="00F64678">
      <w:pPr>
        <w:pStyle w:val="a7"/>
        <w:widowControl w:val="0"/>
        <w:numPr>
          <w:ilvl w:val="1"/>
          <w:numId w:val="2"/>
        </w:numPr>
        <w:spacing w:line="276" w:lineRule="auto"/>
        <w:ind w:leftChars="0" w:left="1134" w:hanging="709"/>
        <w:jc w:val="both"/>
        <w:rPr>
          <w:bCs/>
          <w:sz w:val="32"/>
          <w:szCs w:val="32"/>
        </w:rPr>
      </w:pPr>
      <w:r w:rsidRPr="00F64678">
        <w:rPr>
          <w:rFonts w:hint="eastAsia"/>
          <w:bCs/>
          <w:sz w:val="32"/>
          <w:szCs w:val="32"/>
        </w:rPr>
        <w:t>本會第4屆第1次臨時會第1次會議決議，議員提案未及於議程排定「宣讀議案交付審查」當日完成一讀交付者，如於當</w:t>
      </w:r>
      <w:r w:rsidRPr="00F64678">
        <w:rPr>
          <w:rFonts w:hint="eastAsia"/>
          <w:bCs/>
          <w:sz w:val="32"/>
          <w:szCs w:val="32"/>
        </w:rPr>
        <w:lastRenderedPageBreak/>
        <w:t>日已完成提案連署程序，由議長交付委員會審查。</w:t>
      </w:r>
    </w:p>
    <w:p w14:paraId="494ABABB" w14:textId="3C53B57B" w:rsidR="00F64678" w:rsidRPr="00F64678" w:rsidRDefault="00F64678" w:rsidP="00F64678">
      <w:pPr>
        <w:pStyle w:val="a7"/>
        <w:widowControl w:val="0"/>
        <w:numPr>
          <w:ilvl w:val="1"/>
          <w:numId w:val="2"/>
        </w:numPr>
        <w:spacing w:line="276" w:lineRule="auto"/>
        <w:ind w:leftChars="0" w:left="1134" w:hanging="709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未</w:t>
      </w:r>
      <w:r w:rsidRPr="00F64678">
        <w:rPr>
          <w:rFonts w:hint="eastAsia"/>
          <w:bCs/>
          <w:sz w:val="32"/>
          <w:szCs w:val="32"/>
        </w:rPr>
        <w:t>能於上開期限提出者，均列入下次一讀會議程進行交付，若該次會期已無一讀會議程，則列入下次會期處理。</w:t>
      </w:r>
    </w:p>
    <w:p w14:paraId="491D2E07" w14:textId="51B695D5" w:rsidR="00A5740B" w:rsidRPr="006D4BD7" w:rsidRDefault="0017665A" w:rsidP="0017665A">
      <w:pPr>
        <w:pStyle w:val="a7"/>
        <w:spacing w:line="276" w:lineRule="auto"/>
        <w:ind w:leftChars="152" w:left="1981" w:hangingChars="486" w:hanging="155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裁示</w:t>
      </w:r>
      <w:r w:rsidR="001F696D" w:rsidRPr="006D4BD7">
        <w:rPr>
          <w:rFonts w:hint="eastAsia"/>
          <w:sz w:val="32"/>
          <w:szCs w:val="32"/>
        </w:rPr>
        <w:t>：</w:t>
      </w:r>
      <w:r w:rsidR="001F696D" w:rsidRPr="006D4BD7">
        <w:rPr>
          <w:rFonts w:hint="eastAsia"/>
          <w:bCs/>
          <w:sz w:val="32"/>
          <w:szCs w:val="32"/>
        </w:rPr>
        <w:t>請各位同仁務必共同遵守上述規定，避免造成提案延遲審議。</w:t>
      </w:r>
    </w:p>
    <w:p w14:paraId="4CC822E4" w14:textId="44B5B4A5" w:rsidR="004C08B3" w:rsidRDefault="004C08B3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會議詢問</w:t>
      </w:r>
    </w:p>
    <w:p w14:paraId="1847CE73" w14:textId="7B8F77E5" w:rsidR="004C08B3" w:rsidRPr="00EB4951" w:rsidRDefault="004C08B3" w:rsidP="00985B9E">
      <w:pPr>
        <w:pStyle w:val="a7"/>
        <w:spacing w:line="276" w:lineRule="auto"/>
        <w:ind w:leftChars="253" w:left="2695" w:hangingChars="621" w:hanging="1987"/>
        <w:jc w:val="both"/>
        <w:rPr>
          <w:sz w:val="32"/>
          <w:szCs w:val="32"/>
        </w:rPr>
      </w:pPr>
      <w:r w:rsidRPr="00EB4951">
        <w:rPr>
          <w:rFonts w:hint="eastAsia"/>
          <w:sz w:val="32"/>
          <w:szCs w:val="32"/>
        </w:rPr>
        <w:t>周永鴻</w:t>
      </w:r>
      <w:r w:rsidR="00985B9E">
        <w:rPr>
          <w:rFonts w:hint="eastAsia"/>
          <w:sz w:val="32"/>
          <w:szCs w:val="32"/>
        </w:rPr>
        <w:t>議員</w:t>
      </w:r>
      <w:r w:rsidRPr="00EB4951">
        <w:rPr>
          <w:rFonts w:hint="eastAsia"/>
          <w:sz w:val="32"/>
          <w:szCs w:val="32"/>
        </w:rPr>
        <w:t>：</w:t>
      </w:r>
      <w:r w:rsidR="00985B9E" w:rsidRPr="000C4F41">
        <w:rPr>
          <w:rFonts w:hint="eastAsia"/>
          <w:sz w:val="32"/>
          <w:szCs w:val="32"/>
        </w:rPr>
        <w:t>日</w:t>
      </w:r>
      <w:r w:rsidR="00985B9E">
        <w:rPr>
          <w:rFonts w:hint="eastAsia"/>
          <w:sz w:val="32"/>
          <w:szCs w:val="32"/>
        </w:rPr>
        <w:t>前總質詢議程中，市長混淆了行政權與</w:t>
      </w:r>
      <w:r w:rsidR="00985B9E" w:rsidRPr="00402A04">
        <w:rPr>
          <w:rFonts w:hint="eastAsia"/>
          <w:sz w:val="32"/>
          <w:szCs w:val="32"/>
        </w:rPr>
        <w:t>立法權</w:t>
      </w:r>
      <w:r w:rsidR="00985B9E">
        <w:rPr>
          <w:rFonts w:hint="eastAsia"/>
          <w:sz w:val="32"/>
          <w:szCs w:val="32"/>
        </w:rPr>
        <w:t>、混淆了市長與民意代表的權</w:t>
      </w:r>
      <w:r w:rsidR="00985B9E" w:rsidRPr="00DD0E65">
        <w:rPr>
          <w:rFonts w:hint="eastAsia"/>
          <w:sz w:val="32"/>
          <w:szCs w:val="32"/>
        </w:rPr>
        <w:t>責，</w:t>
      </w:r>
      <w:r w:rsidR="00985B9E" w:rsidRPr="00402A04">
        <w:rPr>
          <w:rFonts w:hint="eastAsia"/>
          <w:sz w:val="32"/>
          <w:szCs w:val="32"/>
        </w:rPr>
        <w:t>應就混淆角</w:t>
      </w:r>
      <w:r w:rsidR="00985B9E" w:rsidRPr="002B2E26">
        <w:rPr>
          <w:rFonts w:hint="eastAsia"/>
          <w:sz w:val="32"/>
          <w:szCs w:val="32"/>
        </w:rPr>
        <w:t>色這</w:t>
      </w:r>
      <w:r w:rsidR="00985B9E">
        <w:rPr>
          <w:rFonts w:hint="eastAsia"/>
          <w:sz w:val="32"/>
          <w:szCs w:val="32"/>
        </w:rPr>
        <w:t>件事向議會說清楚及致</w:t>
      </w:r>
      <w:r w:rsidR="00985B9E" w:rsidRPr="00402A04">
        <w:rPr>
          <w:rFonts w:hint="eastAsia"/>
          <w:sz w:val="32"/>
          <w:szCs w:val="32"/>
        </w:rPr>
        <w:t>歉。</w:t>
      </w:r>
    </w:p>
    <w:p w14:paraId="456D977F" w14:textId="049595C9" w:rsidR="008B751F" w:rsidRDefault="008B751F" w:rsidP="00CE616A">
      <w:pPr>
        <w:pStyle w:val="a7"/>
        <w:spacing w:line="276" w:lineRule="auto"/>
        <w:ind w:leftChars="252" w:left="2690" w:hangingChars="620" w:hanging="1984"/>
        <w:jc w:val="both"/>
        <w:rPr>
          <w:spacing w:val="8"/>
          <w:sz w:val="32"/>
          <w:szCs w:val="32"/>
          <w:shd w:val="clear" w:color="auto" w:fill="FFFFFF"/>
        </w:rPr>
      </w:pPr>
      <w:r w:rsidRPr="003A7DB7">
        <w:rPr>
          <w:rFonts w:hint="eastAsia"/>
          <w:bCs/>
          <w:sz w:val="32"/>
          <w:szCs w:val="32"/>
        </w:rPr>
        <w:t>陳廷秀議員</w:t>
      </w:r>
      <w:r w:rsidR="00EB4951" w:rsidRPr="003A7DB7">
        <w:rPr>
          <w:rFonts w:hint="eastAsia"/>
          <w:bCs/>
          <w:sz w:val="32"/>
          <w:szCs w:val="32"/>
        </w:rPr>
        <w:t>：憲法法庭2024年10月25日</w:t>
      </w:r>
      <w:r w:rsidR="003A7DB7" w:rsidRPr="003A7DB7">
        <w:rPr>
          <w:rFonts w:hint="eastAsia"/>
          <w:bCs/>
          <w:sz w:val="32"/>
          <w:szCs w:val="32"/>
        </w:rPr>
        <w:t>於</w:t>
      </w:r>
      <w:r w:rsidR="00EB4951" w:rsidRPr="003A7DB7">
        <w:rPr>
          <w:rFonts w:hint="eastAsia"/>
          <w:bCs/>
          <w:sz w:val="32"/>
          <w:szCs w:val="32"/>
        </w:rPr>
        <w:t>國會職權修法</w:t>
      </w:r>
      <w:r w:rsidR="003A7DB7" w:rsidRPr="003A7DB7">
        <w:rPr>
          <w:rFonts w:hint="eastAsia"/>
          <w:bCs/>
          <w:sz w:val="32"/>
          <w:szCs w:val="32"/>
        </w:rPr>
        <w:t>針對質詢權行使</w:t>
      </w:r>
      <w:r w:rsidR="009351D3" w:rsidRPr="003A7DB7">
        <w:rPr>
          <w:rFonts w:hint="eastAsia"/>
          <w:bCs/>
          <w:sz w:val="32"/>
          <w:szCs w:val="32"/>
        </w:rPr>
        <w:t>進行</w:t>
      </w:r>
      <w:r w:rsidR="00EB4951" w:rsidRPr="003A7DB7">
        <w:rPr>
          <w:rFonts w:hint="eastAsia"/>
          <w:bCs/>
          <w:sz w:val="32"/>
          <w:szCs w:val="32"/>
        </w:rPr>
        <w:t>釋憲，</w:t>
      </w:r>
      <w:r w:rsidR="00EB4951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行政</w:t>
      </w:r>
      <w:proofErr w:type="gramStart"/>
      <w:r w:rsidR="00EB4951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首長</w:t>
      </w:r>
      <w:r w:rsidR="003A7DB7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倘對質詢</w:t>
      </w:r>
      <w:proofErr w:type="gramEnd"/>
      <w:r w:rsidR="003A7DB7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議題不清楚，採</w:t>
      </w:r>
      <w:r w:rsidR="00EB4951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以問答問</w:t>
      </w:r>
      <w:r w:rsidR="002909C5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方式回</w:t>
      </w:r>
      <w:r w:rsidR="003A7DB7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復</w:t>
      </w:r>
      <w:r w:rsidR="00CE616A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議員</w:t>
      </w:r>
      <w:r w:rsidR="003A7DB7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的</w:t>
      </w:r>
      <w:r w:rsidR="00EB4951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質詢，</w:t>
      </w:r>
      <w:r w:rsidR="003A7DB7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尚</w:t>
      </w:r>
      <w:r w:rsidR="00EB4951" w:rsidRPr="003A7DB7">
        <w:rPr>
          <w:rStyle w:val="ac"/>
          <w:rFonts w:hint="eastAsia"/>
          <w:b w:val="0"/>
          <w:spacing w:val="8"/>
          <w:sz w:val="32"/>
          <w:szCs w:val="32"/>
          <w:shd w:val="clear" w:color="auto" w:fill="FFFFFF"/>
        </w:rPr>
        <w:t>不構成反質詢</w:t>
      </w:r>
      <w:r w:rsidR="00EB4951" w:rsidRPr="003A7DB7">
        <w:rPr>
          <w:rFonts w:hint="eastAsia"/>
          <w:spacing w:val="8"/>
          <w:sz w:val="32"/>
          <w:szCs w:val="32"/>
          <w:shd w:val="clear" w:color="auto" w:fill="FFFFFF"/>
        </w:rPr>
        <w:t>。</w:t>
      </w:r>
    </w:p>
    <w:p w14:paraId="799FFAFC" w14:textId="72558EA0" w:rsidR="00985B9E" w:rsidRPr="003A7DB7" w:rsidRDefault="00985B9E" w:rsidP="00CE616A">
      <w:pPr>
        <w:pStyle w:val="a7"/>
        <w:spacing w:line="276" w:lineRule="auto"/>
        <w:ind w:leftChars="252" w:left="2690" w:hangingChars="620" w:hanging="1984"/>
        <w:jc w:val="both"/>
        <w:rPr>
          <w:sz w:val="32"/>
          <w:szCs w:val="32"/>
        </w:rPr>
      </w:pPr>
      <w:r w:rsidRPr="00EB4951">
        <w:rPr>
          <w:rFonts w:hint="eastAsia"/>
          <w:bCs/>
          <w:sz w:val="32"/>
          <w:szCs w:val="32"/>
        </w:rPr>
        <w:t>陳俞融議員</w:t>
      </w:r>
      <w:r>
        <w:rPr>
          <w:rFonts w:hint="eastAsia"/>
          <w:bCs/>
          <w:sz w:val="32"/>
          <w:szCs w:val="32"/>
        </w:rPr>
        <w:t>：</w:t>
      </w:r>
      <w:r w:rsidRPr="00EB4951">
        <w:rPr>
          <w:rFonts w:hint="eastAsia"/>
          <w:sz w:val="32"/>
          <w:szCs w:val="32"/>
        </w:rPr>
        <w:t>針對市長</w:t>
      </w:r>
      <w:r>
        <w:rPr>
          <w:rFonts w:hint="eastAsia"/>
          <w:sz w:val="32"/>
          <w:szCs w:val="32"/>
        </w:rPr>
        <w:t>於日前總質詢回應</w:t>
      </w:r>
      <w:r w:rsidR="000F0BA4">
        <w:rPr>
          <w:rFonts w:hint="eastAsia"/>
          <w:sz w:val="32"/>
          <w:szCs w:val="32"/>
        </w:rPr>
        <w:t>本席</w:t>
      </w:r>
      <w:r>
        <w:rPr>
          <w:rFonts w:hint="eastAsia"/>
          <w:sz w:val="32"/>
          <w:szCs w:val="32"/>
        </w:rPr>
        <w:t>關心捷運藍線執行</w:t>
      </w:r>
      <w:r w:rsidRPr="00EB4951">
        <w:rPr>
          <w:rFonts w:hint="eastAsia"/>
          <w:sz w:val="32"/>
          <w:szCs w:val="32"/>
        </w:rPr>
        <w:t>進度一事，請市長對於</w:t>
      </w:r>
      <w:r>
        <w:rPr>
          <w:rFonts w:hint="eastAsia"/>
          <w:sz w:val="32"/>
          <w:szCs w:val="32"/>
        </w:rPr>
        <w:t>當日反質詢</w:t>
      </w:r>
      <w:r w:rsidRPr="00EB4951">
        <w:rPr>
          <w:rFonts w:hint="eastAsia"/>
          <w:sz w:val="32"/>
          <w:szCs w:val="32"/>
        </w:rPr>
        <w:t>言行</w:t>
      </w:r>
      <w:r>
        <w:rPr>
          <w:rFonts w:hint="eastAsia"/>
          <w:sz w:val="32"/>
          <w:szCs w:val="32"/>
        </w:rPr>
        <w:t>向議會清楚</w:t>
      </w:r>
      <w:r w:rsidRPr="00EB4951">
        <w:rPr>
          <w:rFonts w:hint="eastAsia"/>
          <w:sz w:val="32"/>
          <w:szCs w:val="32"/>
        </w:rPr>
        <w:t>表達態度。</w:t>
      </w:r>
    </w:p>
    <w:p w14:paraId="0D795C37" w14:textId="3B0EE4D5" w:rsidR="008B751F" w:rsidRPr="008B751F" w:rsidRDefault="008B751F" w:rsidP="008B751F">
      <w:pPr>
        <w:pStyle w:val="a7"/>
        <w:spacing w:line="276" w:lineRule="auto"/>
        <w:ind w:leftChars="0" w:left="567" w:firstLineChars="44" w:firstLine="14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裁示：請大家共同遵守本會議事規則相關規定。</w:t>
      </w:r>
    </w:p>
    <w:p w14:paraId="6ED59A62" w14:textId="1C3588A7" w:rsidR="001F696D" w:rsidRPr="006D4BD7" w:rsidRDefault="001F696D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報告市政府來函</w:t>
      </w:r>
    </w:p>
    <w:p w14:paraId="0BAA36E9" w14:textId="7360A74C" w:rsidR="001F696D" w:rsidRPr="006D4BD7" w:rsidRDefault="001F696D" w:rsidP="00BE2A3F">
      <w:pPr>
        <w:pStyle w:val="a7"/>
        <w:numPr>
          <w:ilvl w:val="1"/>
          <w:numId w:val="2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proofErr w:type="gramStart"/>
      <w:r w:rsidRPr="006D4BD7">
        <w:rPr>
          <w:rFonts w:hint="eastAsia"/>
          <w:bCs/>
          <w:sz w:val="32"/>
          <w:szCs w:val="32"/>
        </w:rPr>
        <w:t>臺</w:t>
      </w:r>
      <w:proofErr w:type="gramEnd"/>
      <w:r w:rsidRPr="006D4BD7">
        <w:rPr>
          <w:rFonts w:hint="eastAsia"/>
          <w:bCs/>
          <w:sz w:val="32"/>
          <w:szCs w:val="32"/>
        </w:rPr>
        <w:t>中市政府115年</w:t>
      </w:r>
      <w:r w:rsidRPr="006D4BD7">
        <w:rPr>
          <w:bCs/>
          <w:sz w:val="32"/>
          <w:szCs w:val="32"/>
        </w:rPr>
        <w:t>5</w:t>
      </w:r>
      <w:r w:rsidRPr="006D4BD7">
        <w:rPr>
          <w:rFonts w:hint="eastAsia"/>
          <w:bCs/>
          <w:sz w:val="32"/>
          <w:szCs w:val="32"/>
        </w:rPr>
        <w:t>月8日</w:t>
      </w:r>
      <w:proofErr w:type="gramStart"/>
      <w:r w:rsidRPr="006D4BD7">
        <w:rPr>
          <w:rFonts w:hint="eastAsia"/>
          <w:bCs/>
          <w:sz w:val="32"/>
          <w:szCs w:val="32"/>
        </w:rPr>
        <w:t>府授社助</w:t>
      </w:r>
      <w:proofErr w:type="gramEnd"/>
      <w:r w:rsidRPr="006D4BD7">
        <w:rPr>
          <w:rFonts w:hint="eastAsia"/>
          <w:bCs/>
          <w:sz w:val="32"/>
          <w:szCs w:val="32"/>
        </w:rPr>
        <w:t>字第1150142714號函</w:t>
      </w:r>
    </w:p>
    <w:p w14:paraId="5DFF10FC" w14:textId="7EBD7C35" w:rsidR="001F696D" w:rsidRPr="006D4BD7" w:rsidRDefault="001F696D" w:rsidP="00BE2A3F">
      <w:pPr>
        <w:pStyle w:val="a7"/>
        <w:spacing w:line="276" w:lineRule="auto"/>
        <w:ind w:leftChars="0" w:left="1134" w:firstLine="0"/>
        <w:jc w:val="both"/>
        <w:rPr>
          <w:color w:val="000000"/>
          <w:sz w:val="32"/>
          <w:szCs w:val="32"/>
        </w:rPr>
      </w:pPr>
      <w:r w:rsidRPr="006D4BD7">
        <w:rPr>
          <w:rFonts w:hint="eastAsia"/>
          <w:color w:val="000000"/>
          <w:sz w:val="32"/>
          <w:szCs w:val="32"/>
        </w:rPr>
        <w:t>檢送財團法人</w:t>
      </w:r>
      <w:proofErr w:type="gramStart"/>
      <w:r w:rsidRPr="006D4BD7">
        <w:rPr>
          <w:rFonts w:hint="eastAsia"/>
          <w:color w:val="000000"/>
          <w:sz w:val="32"/>
          <w:szCs w:val="32"/>
        </w:rPr>
        <w:t>臺</w:t>
      </w:r>
      <w:proofErr w:type="gramEnd"/>
      <w:r w:rsidRPr="006D4BD7">
        <w:rPr>
          <w:rFonts w:hint="eastAsia"/>
          <w:color w:val="000000"/>
          <w:sz w:val="32"/>
          <w:szCs w:val="32"/>
        </w:rPr>
        <w:t>中市</w:t>
      </w:r>
      <w:proofErr w:type="gramStart"/>
      <w:r w:rsidRPr="006D4BD7">
        <w:rPr>
          <w:rFonts w:hint="eastAsia"/>
          <w:color w:val="000000"/>
          <w:sz w:val="32"/>
          <w:szCs w:val="32"/>
        </w:rPr>
        <w:t>私立</w:t>
      </w:r>
      <w:proofErr w:type="gramEnd"/>
      <w:r w:rsidRPr="006D4BD7">
        <w:rPr>
          <w:rFonts w:hint="eastAsia"/>
          <w:color w:val="000000"/>
          <w:sz w:val="32"/>
          <w:szCs w:val="32"/>
        </w:rPr>
        <w:t>惠康社會福利基金會115年營運及資金運用計畫1份，請查照。</w:t>
      </w:r>
    </w:p>
    <w:p w14:paraId="4652FFDB" w14:textId="01832AD2" w:rsidR="001F696D" w:rsidRPr="006D4BD7" w:rsidRDefault="001F696D" w:rsidP="00BE2A3F">
      <w:pPr>
        <w:pStyle w:val="a7"/>
        <w:spacing w:line="276" w:lineRule="auto"/>
        <w:ind w:leftChars="0" w:left="1134" w:firstLine="0"/>
        <w:jc w:val="both"/>
        <w:rPr>
          <w:bCs/>
          <w:sz w:val="32"/>
          <w:szCs w:val="32"/>
        </w:rPr>
      </w:pPr>
      <w:r w:rsidRPr="006D4BD7">
        <w:rPr>
          <w:rFonts w:hint="eastAsia"/>
          <w:sz w:val="32"/>
          <w:szCs w:val="32"/>
        </w:rPr>
        <w:t>決議：備查。</w:t>
      </w:r>
    </w:p>
    <w:p w14:paraId="2BEF2A40" w14:textId="17A6EE4D" w:rsidR="001F696D" w:rsidRPr="006D4BD7" w:rsidRDefault="001F696D" w:rsidP="00BE2A3F">
      <w:pPr>
        <w:pStyle w:val="a7"/>
        <w:numPr>
          <w:ilvl w:val="1"/>
          <w:numId w:val="2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proofErr w:type="gramStart"/>
      <w:r w:rsidRPr="006D4BD7">
        <w:rPr>
          <w:rFonts w:hint="eastAsia"/>
          <w:bCs/>
          <w:sz w:val="32"/>
          <w:szCs w:val="32"/>
        </w:rPr>
        <w:t>臺</w:t>
      </w:r>
      <w:proofErr w:type="gramEnd"/>
      <w:r w:rsidRPr="006D4BD7">
        <w:rPr>
          <w:rFonts w:hint="eastAsia"/>
          <w:bCs/>
          <w:sz w:val="32"/>
          <w:szCs w:val="32"/>
        </w:rPr>
        <w:t>中市政府115年</w:t>
      </w:r>
      <w:r w:rsidRPr="006D4BD7">
        <w:rPr>
          <w:bCs/>
          <w:sz w:val="32"/>
          <w:szCs w:val="32"/>
        </w:rPr>
        <w:t>5</w:t>
      </w:r>
      <w:r w:rsidRPr="006D4BD7">
        <w:rPr>
          <w:rFonts w:hint="eastAsia"/>
          <w:bCs/>
          <w:sz w:val="32"/>
          <w:szCs w:val="32"/>
        </w:rPr>
        <w:t>月8日</w:t>
      </w:r>
      <w:proofErr w:type="gramStart"/>
      <w:r w:rsidRPr="006D4BD7">
        <w:rPr>
          <w:rFonts w:hint="eastAsia"/>
          <w:bCs/>
          <w:sz w:val="32"/>
          <w:szCs w:val="32"/>
        </w:rPr>
        <w:t>府授教終</w:t>
      </w:r>
      <w:proofErr w:type="gramEnd"/>
      <w:r w:rsidRPr="006D4BD7">
        <w:rPr>
          <w:rFonts w:hint="eastAsia"/>
          <w:bCs/>
          <w:sz w:val="32"/>
          <w:szCs w:val="32"/>
        </w:rPr>
        <w:t>字第1150142197號函</w:t>
      </w:r>
    </w:p>
    <w:p w14:paraId="037CF410" w14:textId="1132791F" w:rsidR="001F696D" w:rsidRPr="006D4BD7" w:rsidRDefault="001F696D" w:rsidP="00BE2A3F">
      <w:pPr>
        <w:pStyle w:val="a7"/>
        <w:spacing w:line="276" w:lineRule="auto"/>
        <w:ind w:leftChars="0" w:left="1134" w:firstLine="0"/>
        <w:jc w:val="both"/>
        <w:rPr>
          <w:color w:val="000000"/>
          <w:sz w:val="32"/>
          <w:szCs w:val="32"/>
        </w:rPr>
      </w:pPr>
      <w:r w:rsidRPr="006D4BD7">
        <w:rPr>
          <w:rFonts w:hint="eastAsia"/>
          <w:color w:val="000000"/>
          <w:sz w:val="32"/>
          <w:szCs w:val="32"/>
        </w:rPr>
        <w:t>有關內政部核定本市辦理南屯區永春國小、東興國小執行「</w:t>
      </w:r>
      <w:proofErr w:type="gramStart"/>
      <w:r w:rsidRPr="006D4BD7">
        <w:rPr>
          <w:rFonts w:hint="eastAsia"/>
          <w:color w:val="000000"/>
          <w:sz w:val="32"/>
          <w:szCs w:val="32"/>
        </w:rPr>
        <w:t>114</w:t>
      </w:r>
      <w:proofErr w:type="gramEnd"/>
      <w:r w:rsidRPr="006D4BD7">
        <w:rPr>
          <w:rFonts w:hint="eastAsia"/>
          <w:color w:val="000000"/>
          <w:sz w:val="32"/>
          <w:szCs w:val="32"/>
        </w:rPr>
        <w:t>年度永續提升人行安全計畫-114 年臺中市通學區示範計畫-第1區、第2區」經費新臺幣1億4,630萬元</w:t>
      </w:r>
      <w:proofErr w:type="gramStart"/>
      <w:r w:rsidRPr="006D4BD7">
        <w:rPr>
          <w:rFonts w:hint="eastAsia"/>
          <w:color w:val="000000"/>
          <w:sz w:val="32"/>
          <w:szCs w:val="32"/>
        </w:rPr>
        <w:t>整案</w:t>
      </w:r>
      <w:proofErr w:type="gramEnd"/>
      <w:r w:rsidRPr="006D4BD7">
        <w:rPr>
          <w:rFonts w:hint="eastAsia"/>
          <w:color w:val="000000"/>
          <w:sz w:val="32"/>
          <w:szCs w:val="32"/>
        </w:rPr>
        <w:t>業完成補辦預算程序，敬請准予備查，請查照。</w:t>
      </w:r>
    </w:p>
    <w:p w14:paraId="59B1DE38" w14:textId="7CBE31CC" w:rsidR="001F696D" w:rsidRPr="006D4BD7" w:rsidRDefault="001F696D" w:rsidP="00BE2A3F">
      <w:pPr>
        <w:pStyle w:val="a7"/>
        <w:spacing w:line="276" w:lineRule="auto"/>
        <w:ind w:leftChars="0" w:left="1134" w:firstLine="0"/>
        <w:jc w:val="both"/>
        <w:rPr>
          <w:color w:val="000000"/>
          <w:sz w:val="32"/>
          <w:szCs w:val="32"/>
        </w:rPr>
      </w:pPr>
      <w:r w:rsidRPr="006D4BD7">
        <w:rPr>
          <w:rFonts w:hint="eastAsia"/>
          <w:sz w:val="32"/>
          <w:szCs w:val="32"/>
        </w:rPr>
        <w:t>決議：備查。</w:t>
      </w:r>
    </w:p>
    <w:p w14:paraId="63AEE1E2" w14:textId="49EFE3C4" w:rsidR="001F696D" w:rsidRPr="006D4BD7" w:rsidRDefault="001F696D" w:rsidP="00BE2A3F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報告市政府自治規則案</w:t>
      </w:r>
    </w:p>
    <w:p w14:paraId="1301C420" w14:textId="51CAEB92" w:rsidR="001F696D" w:rsidRPr="006D4BD7" w:rsidRDefault="001F696D" w:rsidP="00BE2A3F">
      <w:pPr>
        <w:pStyle w:val="a7"/>
        <w:spacing w:line="276" w:lineRule="auto"/>
        <w:ind w:leftChars="0" w:left="567" w:firstLineChars="44" w:firstLine="141"/>
        <w:jc w:val="both"/>
        <w:rPr>
          <w:bCs/>
          <w:sz w:val="32"/>
          <w:szCs w:val="32"/>
        </w:rPr>
      </w:pPr>
      <w:proofErr w:type="gramStart"/>
      <w:r w:rsidRPr="006D4BD7">
        <w:rPr>
          <w:rFonts w:hint="eastAsia"/>
          <w:bCs/>
          <w:sz w:val="32"/>
          <w:szCs w:val="32"/>
        </w:rPr>
        <w:t>本次計有</w:t>
      </w:r>
      <w:proofErr w:type="gramEnd"/>
      <w:r w:rsidRPr="006D4BD7">
        <w:rPr>
          <w:rFonts w:hint="eastAsia"/>
          <w:bCs/>
          <w:sz w:val="32"/>
          <w:szCs w:val="32"/>
        </w:rPr>
        <w:t>：修正「</w:t>
      </w:r>
      <w:proofErr w:type="gramStart"/>
      <w:r w:rsidRPr="006D4BD7">
        <w:rPr>
          <w:rFonts w:hint="eastAsia"/>
          <w:bCs/>
          <w:sz w:val="32"/>
          <w:szCs w:val="32"/>
        </w:rPr>
        <w:t>臺</w:t>
      </w:r>
      <w:proofErr w:type="gramEnd"/>
      <w:r w:rsidRPr="006D4BD7">
        <w:rPr>
          <w:rFonts w:hint="eastAsia"/>
          <w:bCs/>
          <w:sz w:val="32"/>
          <w:szCs w:val="32"/>
        </w:rPr>
        <w:t>中市政府消防局組織規程」等9案報告案。</w:t>
      </w:r>
    </w:p>
    <w:p w14:paraId="70BC251D" w14:textId="4094DCAB" w:rsidR="001F696D" w:rsidRDefault="001F696D" w:rsidP="00BE2A3F">
      <w:pPr>
        <w:pStyle w:val="a7"/>
        <w:spacing w:line="276" w:lineRule="auto"/>
        <w:ind w:leftChars="0" w:left="567" w:firstLineChars="44" w:firstLine="141"/>
        <w:jc w:val="both"/>
        <w:rPr>
          <w:bCs/>
          <w:sz w:val="32"/>
          <w:szCs w:val="32"/>
        </w:rPr>
      </w:pPr>
      <w:r w:rsidRPr="006D4BD7">
        <w:rPr>
          <w:rFonts w:hint="eastAsia"/>
          <w:sz w:val="32"/>
          <w:szCs w:val="32"/>
        </w:rPr>
        <w:lastRenderedPageBreak/>
        <w:t>決議：</w:t>
      </w:r>
      <w:proofErr w:type="gramStart"/>
      <w:r w:rsidRPr="006D4BD7">
        <w:rPr>
          <w:rFonts w:hint="eastAsia"/>
          <w:bCs/>
          <w:sz w:val="32"/>
          <w:szCs w:val="32"/>
        </w:rPr>
        <w:t>均照法規</w:t>
      </w:r>
      <w:proofErr w:type="gramEnd"/>
      <w:r w:rsidRPr="006D4BD7">
        <w:rPr>
          <w:rFonts w:hint="eastAsia"/>
          <w:bCs/>
          <w:sz w:val="32"/>
          <w:szCs w:val="32"/>
        </w:rPr>
        <w:t>委員會處理意見，予以備查。</w:t>
      </w:r>
    </w:p>
    <w:p w14:paraId="719706E1" w14:textId="5D819C75" w:rsidR="001F696D" w:rsidRPr="006D4BD7" w:rsidRDefault="001F696D" w:rsidP="00BE2A3F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討論市政府提案</w:t>
      </w:r>
    </w:p>
    <w:p w14:paraId="505C2006" w14:textId="4CE3CD62" w:rsidR="001F696D" w:rsidRPr="006D4BD7" w:rsidRDefault="001F696D" w:rsidP="00BE2A3F">
      <w:pPr>
        <w:pStyle w:val="a7"/>
        <w:spacing w:line="276" w:lineRule="auto"/>
        <w:ind w:leftChars="0" w:left="567" w:firstLineChars="44" w:firstLine="141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市政府提案第</w:t>
      </w:r>
      <w:r w:rsidRPr="006D4BD7">
        <w:rPr>
          <w:bCs/>
          <w:sz w:val="32"/>
          <w:szCs w:val="32"/>
        </w:rPr>
        <w:t>2</w:t>
      </w:r>
      <w:r w:rsidRPr="006D4BD7">
        <w:rPr>
          <w:rFonts w:hint="eastAsia"/>
          <w:bCs/>
          <w:sz w:val="32"/>
          <w:szCs w:val="32"/>
        </w:rPr>
        <w:t>7至</w:t>
      </w:r>
      <w:r w:rsidRPr="006D4BD7">
        <w:rPr>
          <w:bCs/>
          <w:sz w:val="32"/>
          <w:szCs w:val="32"/>
        </w:rPr>
        <w:t>6</w:t>
      </w:r>
      <w:r w:rsidRPr="006D4BD7">
        <w:rPr>
          <w:rFonts w:hint="eastAsia"/>
          <w:bCs/>
          <w:sz w:val="32"/>
          <w:szCs w:val="32"/>
        </w:rPr>
        <w:t>3號案，計37案。</w:t>
      </w:r>
    </w:p>
    <w:p w14:paraId="5A4B140C" w14:textId="39D277AB" w:rsidR="001F696D" w:rsidRPr="006D4BD7" w:rsidRDefault="001F696D" w:rsidP="006D4BD7">
      <w:pPr>
        <w:pStyle w:val="a7"/>
        <w:spacing w:line="276" w:lineRule="auto"/>
        <w:ind w:leftChars="0" w:left="567" w:firstLineChars="44" w:firstLine="141"/>
        <w:jc w:val="both"/>
        <w:rPr>
          <w:sz w:val="32"/>
          <w:szCs w:val="32"/>
        </w:rPr>
      </w:pPr>
      <w:r w:rsidRPr="006D4BD7">
        <w:rPr>
          <w:rFonts w:hint="eastAsia"/>
          <w:sz w:val="32"/>
          <w:szCs w:val="32"/>
        </w:rPr>
        <w:t>決議：</w:t>
      </w:r>
      <w:proofErr w:type="gramStart"/>
      <w:r w:rsidRPr="006D4BD7">
        <w:rPr>
          <w:rFonts w:hint="eastAsia"/>
          <w:bCs/>
          <w:sz w:val="32"/>
          <w:szCs w:val="32"/>
        </w:rPr>
        <w:t>均照委員會</w:t>
      </w:r>
      <w:proofErr w:type="gramEnd"/>
      <w:r w:rsidRPr="006D4BD7">
        <w:rPr>
          <w:rFonts w:hint="eastAsia"/>
          <w:bCs/>
          <w:sz w:val="32"/>
          <w:szCs w:val="32"/>
        </w:rPr>
        <w:t>審查意見通過。</w:t>
      </w:r>
    </w:p>
    <w:p w14:paraId="7730D918" w14:textId="4EF342A0" w:rsidR="001F696D" w:rsidRPr="006D4BD7" w:rsidRDefault="001F696D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討論議員提案</w:t>
      </w:r>
    </w:p>
    <w:p w14:paraId="6C749F64" w14:textId="4DCD41E3" w:rsidR="006D4BD7" w:rsidRDefault="001F696D" w:rsidP="006D4BD7">
      <w:pPr>
        <w:pStyle w:val="a7"/>
        <w:numPr>
          <w:ilvl w:val="0"/>
          <w:numId w:val="9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民政委員會：</w:t>
      </w:r>
      <w:proofErr w:type="gramStart"/>
      <w:r w:rsidRPr="006D4BD7">
        <w:rPr>
          <w:rFonts w:hint="eastAsia"/>
          <w:bCs/>
          <w:sz w:val="32"/>
          <w:szCs w:val="32"/>
        </w:rPr>
        <w:t>議民字</w:t>
      </w:r>
      <w:proofErr w:type="gramEnd"/>
      <w:r w:rsidRPr="006D4BD7">
        <w:rPr>
          <w:rFonts w:hint="eastAsia"/>
          <w:bCs/>
          <w:sz w:val="32"/>
          <w:szCs w:val="32"/>
        </w:rPr>
        <w:t xml:space="preserve">第025－052號         </w:t>
      </w:r>
      <w:r w:rsidR="006D4BD7">
        <w:rPr>
          <w:rFonts w:hint="eastAsia"/>
          <w:bCs/>
          <w:sz w:val="32"/>
          <w:szCs w:val="32"/>
        </w:rPr>
        <w:t xml:space="preserve">      </w:t>
      </w:r>
      <w:r w:rsidRPr="006D4BD7">
        <w:rPr>
          <w:rFonts w:hint="eastAsia"/>
          <w:bCs/>
          <w:sz w:val="32"/>
          <w:szCs w:val="32"/>
        </w:rPr>
        <w:t>計28案</w:t>
      </w:r>
    </w:p>
    <w:p w14:paraId="666E7D55" w14:textId="0C440784" w:rsidR="006D4BD7" w:rsidRDefault="001F696D" w:rsidP="006D4BD7">
      <w:pPr>
        <w:pStyle w:val="a7"/>
        <w:numPr>
          <w:ilvl w:val="0"/>
          <w:numId w:val="9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財政經濟委員會：</w:t>
      </w:r>
      <w:proofErr w:type="gramStart"/>
      <w:r w:rsidRPr="006D4BD7">
        <w:rPr>
          <w:rFonts w:hint="eastAsia"/>
          <w:bCs/>
          <w:sz w:val="32"/>
          <w:szCs w:val="32"/>
        </w:rPr>
        <w:t>議財字</w:t>
      </w:r>
      <w:proofErr w:type="gramEnd"/>
      <w:r w:rsidRPr="006D4BD7">
        <w:rPr>
          <w:rFonts w:hint="eastAsia"/>
          <w:bCs/>
          <w:sz w:val="32"/>
          <w:szCs w:val="32"/>
        </w:rPr>
        <w:t xml:space="preserve">第009－018號         </w:t>
      </w:r>
      <w:r w:rsidR="006D4BD7">
        <w:rPr>
          <w:rFonts w:hint="eastAsia"/>
          <w:bCs/>
          <w:sz w:val="32"/>
          <w:szCs w:val="32"/>
        </w:rPr>
        <w:t xml:space="preserve">  </w:t>
      </w:r>
      <w:r w:rsidRPr="006D4BD7">
        <w:rPr>
          <w:rFonts w:hint="eastAsia"/>
          <w:bCs/>
          <w:sz w:val="32"/>
          <w:szCs w:val="32"/>
        </w:rPr>
        <w:t>計10案</w:t>
      </w:r>
    </w:p>
    <w:p w14:paraId="2DB9D470" w14:textId="59E910D7" w:rsidR="006D4BD7" w:rsidRDefault="001F696D" w:rsidP="006D4BD7">
      <w:pPr>
        <w:pStyle w:val="a7"/>
        <w:numPr>
          <w:ilvl w:val="0"/>
          <w:numId w:val="9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教育文化委員會：</w:t>
      </w:r>
      <w:proofErr w:type="gramStart"/>
      <w:r w:rsidRPr="006D4BD7">
        <w:rPr>
          <w:rFonts w:hint="eastAsia"/>
          <w:bCs/>
          <w:sz w:val="32"/>
          <w:szCs w:val="32"/>
        </w:rPr>
        <w:t>議教字</w:t>
      </w:r>
      <w:proofErr w:type="gramEnd"/>
      <w:r w:rsidRPr="006D4BD7">
        <w:rPr>
          <w:rFonts w:hint="eastAsia"/>
          <w:bCs/>
          <w:sz w:val="32"/>
          <w:szCs w:val="32"/>
        </w:rPr>
        <w:t xml:space="preserve">第023－053號         </w:t>
      </w:r>
      <w:r w:rsidR="006D4BD7">
        <w:rPr>
          <w:rFonts w:hint="eastAsia"/>
          <w:bCs/>
          <w:sz w:val="32"/>
          <w:szCs w:val="32"/>
        </w:rPr>
        <w:t xml:space="preserve">  </w:t>
      </w:r>
      <w:r w:rsidRPr="006D4BD7">
        <w:rPr>
          <w:rFonts w:hint="eastAsia"/>
          <w:bCs/>
          <w:sz w:val="32"/>
          <w:szCs w:val="32"/>
        </w:rPr>
        <w:t>計31案</w:t>
      </w:r>
    </w:p>
    <w:p w14:paraId="2DE70A73" w14:textId="475EEA7F" w:rsidR="006D4BD7" w:rsidRDefault="001F696D" w:rsidP="006D4BD7">
      <w:pPr>
        <w:pStyle w:val="a7"/>
        <w:numPr>
          <w:ilvl w:val="0"/>
          <w:numId w:val="9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交通地政委員會：</w:t>
      </w:r>
      <w:proofErr w:type="gramStart"/>
      <w:r w:rsidRPr="006D4BD7">
        <w:rPr>
          <w:rFonts w:hint="eastAsia"/>
          <w:bCs/>
          <w:sz w:val="32"/>
          <w:szCs w:val="32"/>
        </w:rPr>
        <w:t>議交字</w:t>
      </w:r>
      <w:proofErr w:type="gramEnd"/>
      <w:r w:rsidRPr="006D4BD7">
        <w:rPr>
          <w:rFonts w:hint="eastAsia"/>
          <w:bCs/>
          <w:sz w:val="32"/>
          <w:szCs w:val="32"/>
        </w:rPr>
        <w:t xml:space="preserve">第030－070號         </w:t>
      </w:r>
      <w:r w:rsidR="006D4BD7">
        <w:rPr>
          <w:rFonts w:hint="eastAsia"/>
          <w:bCs/>
          <w:sz w:val="32"/>
          <w:szCs w:val="32"/>
        </w:rPr>
        <w:t xml:space="preserve">  </w:t>
      </w:r>
      <w:r w:rsidRPr="006D4BD7">
        <w:rPr>
          <w:rFonts w:hint="eastAsia"/>
          <w:bCs/>
          <w:sz w:val="32"/>
          <w:szCs w:val="32"/>
        </w:rPr>
        <w:t>計41案</w:t>
      </w:r>
    </w:p>
    <w:p w14:paraId="484A3F53" w14:textId="61A8D42F" w:rsidR="006D4BD7" w:rsidRDefault="001F696D" w:rsidP="006D4BD7">
      <w:pPr>
        <w:pStyle w:val="a7"/>
        <w:numPr>
          <w:ilvl w:val="0"/>
          <w:numId w:val="9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警消環衛委員會：</w:t>
      </w:r>
      <w:proofErr w:type="gramStart"/>
      <w:r w:rsidRPr="006D4BD7">
        <w:rPr>
          <w:rFonts w:hint="eastAsia"/>
          <w:bCs/>
          <w:sz w:val="32"/>
          <w:szCs w:val="32"/>
        </w:rPr>
        <w:t>議警字</w:t>
      </w:r>
      <w:proofErr w:type="gramEnd"/>
      <w:r w:rsidRPr="006D4BD7">
        <w:rPr>
          <w:rFonts w:hint="eastAsia"/>
          <w:bCs/>
          <w:sz w:val="32"/>
          <w:szCs w:val="32"/>
        </w:rPr>
        <w:t xml:space="preserve">第011－033號         </w:t>
      </w:r>
      <w:r w:rsidR="006D4BD7">
        <w:rPr>
          <w:rFonts w:hint="eastAsia"/>
          <w:bCs/>
          <w:sz w:val="32"/>
          <w:szCs w:val="32"/>
        </w:rPr>
        <w:t xml:space="preserve">  </w:t>
      </w:r>
      <w:r w:rsidRPr="006D4BD7">
        <w:rPr>
          <w:rFonts w:hint="eastAsia"/>
          <w:bCs/>
          <w:sz w:val="32"/>
          <w:szCs w:val="32"/>
        </w:rPr>
        <w:t>計23案</w:t>
      </w:r>
    </w:p>
    <w:p w14:paraId="252314EC" w14:textId="6456DF0A" w:rsidR="001F696D" w:rsidRPr="006D4BD7" w:rsidRDefault="001F696D" w:rsidP="006D4BD7">
      <w:pPr>
        <w:pStyle w:val="a7"/>
        <w:numPr>
          <w:ilvl w:val="0"/>
          <w:numId w:val="9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都發建設水利委員會：</w:t>
      </w:r>
      <w:proofErr w:type="gramStart"/>
      <w:r w:rsidRPr="006D4BD7">
        <w:rPr>
          <w:rFonts w:hint="eastAsia"/>
          <w:bCs/>
          <w:sz w:val="32"/>
          <w:szCs w:val="32"/>
        </w:rPr>
        <w:t>議都字</w:t>
      </w:r>
      <w:proofErr w:type="gramEnd"/>
      <w:r w:rsidRPr="006D4BD7">
        <w:rPr>
          <w:rFonts w:hint="eastAsia"/>
          <w:bCs/>
          <w:sz w:val="32"/>
          <w:szCs w:val="32"/>
        </w:rPr>
        <w:t xml:space="preserve">第068－144號     </w:t>
      </w:r>
      <w:r w:rsidR="006D4BD7">
        <w:rPr>
          <w:rFonts w:hint="eastAsia"/>
          <w:bCs/>
          <w:sz w:val="32"/>
          <w:szCs w:val="32"/>
        </w:rPr>
        <w:t xml:space="preserve">  </w:t>
      </w:r>
      <w:r w:rsidRPr="006D4BD7">
        <w:rPr>
          <w:rFonts w:hint="eastAsia"/>
          <w:bCs/>
          <w:sz w:val="32"/>
          <w:szCs w:val="32"/>
        </w:rPr>
        <w:t>計77案</w:t>
      </w:r>
    </w:p>
    <w:p w14:paraId="013371A6" w14:textId="70315273" w:rsidR="001F696D" w:rsidRPr="006D4BD7" w:rsidRDefault="006D4BD7" w:rsidP="001F696D">
      <w:pPr>
        <w:pStyle w:val="a7"/>
        <w:spacing w:line="276" w:lineRule="auto"/>
        <w:ind w:leftChars="0" w:left="1047" w:firstLine="0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                                     </w:t>
      </w:r>
      <w:r w:rsidR="001F696D" w:rsidRPr="006D4BD7">
        <w:rPr>
          <w:rFonts w:hint="eastAsia"/>
          <w:bCs/>
          <w:sz w:val="32"/>
          <w:szCs w:val="32"/>
        </w:rPr>
        <w:t>共計</w:t>
      </w:r>
      <w:r w:rsidR="001F696D" w:rsidRPr="006D4BD7">
        <w:rPr>
          <w:bCs/>
          <w:sz w:val="32"/>
          <w:szCs w:val="32"/>
        </w:rPr>
        <w:t>210</w:t>
      </w:r>
      <w:r w:rsidR="001F696D" w:rsidRPr="006D4BD7">
        <w:rPr>
          <w:rFonts w:hint="eastAsia"/>
          <w:bCs/>
          <w:sz w:val="32"/>
          <w:szCs w:val="32"/>
        </w:rPr>
        <w:t>案</w:t>
      </w:r>
    </w:p>
    <w:p w14:paraId="328E9055" w14:textId="37B6736E" w:rsidR="001F696D" w:rsidRDefault="001F696D" w:rsidP="005143D9">
      <w:pPr>
        <w:pStyle w:val="a7"/>
        <w:spacing w:line="276" w:lineRule="auto"/>
        <w:ind w:leftChars="-1" w:left="-3" w:firstLineChars="133" w:firstLine="426"/>
        <w:jc w:val="both"/>
        <w:rPr>
          <w:bCs/>
          <w:sz w:val="32"/>
          <w:szCs w:val="32"/>
        </w:rPr>
      </w:pPr>
      <w:r w:rsidRPr="006D4BD7">
        <w:rPr>
          <w:rFonts w:hint="eastAsia"/>
          <w:sz w:val="32"/>
          <w:szCs w:val="32"/>
        </w:rPr>
        <w:t>決議：</w:t>
      </w:r>
      <w:proofErr w:type="gramStart"/>
      <w:r w:rsidRPr="006D4BD7">
        <w:rPr>
          <w:rFonts w:hint="eastAsia"/>
          <w:bCs/>
          <w:sz w:val="32"/>
          <w:szCs w:val="32"/>
        </w:rPr>
        <w:t>均照各</w:t>
      </w:r>
      <w:proofErr w:type="gramEnd"/>
      <w:r w:rsidRPr="006D4BD7">
        <w:rPr>
          <w:rFonts w:hint="eastAsia"/>
          <w:bCs/>
          <w:sz w:val="32"/>
          <w:szCs w:val="32"/>
        </w:rPr>
        <w:t>委員會審查意見通過。</w:t>
      </w:r>
    </w:p>
    <w:p w14:paraId="3BE37994" w14:textId="69CA24C7" w:rsidR="001F696D" w:rsidRPr="006D4BD7" w:rsidRDefault="001F696D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三讀議案第二讀會</w:t>
      </w:r>
    </w:p>
    <w:p w14:paraId="0AF1CED2" w14:textId="3366A431" w:rsidR="001F696D" w:rsidRPr="006D4BD7" w:rsidRDefault="001F696D" w:rsidP="006D4BD7">
      <w:pPr>
        <w:pStyle w:val="a7"/>
        <w:numPr>
          <w:ilvl w:val="1"/>
          <w:numId w:val="2"/>
        </w:numPr>
        <w:spacing w:line="276" w:lineRule="auto"/>
        <w:ind w:leftChars="0" w:left="1134" w:hanging="708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法規案第二讀會</w:t>
      </w:r>
    </w:p>
    <w:p w14:paraId="03B5AA12" w14:textId="2CD4ACA0" w:rsidR="001F696D" w:rsidRPr="006D4BD7" w:rsidRDefault="001F696D" w:rsidP="001F696D">
      <w:pPr>
        <w:pStyle w:val="a7"/>
        <w:spacing w:line="276" w:lineRule="auto"/>
        <w:ind w:leftChars="0" w:left="1276" w:firstLine="0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市政府提案第26號案</w:t>
      </w:r>
    </w:p>
    <w:p w14:paraId="75EF4386" w14:textId="324E22AF" w:rsidR="001F696D" w:rsidRPr="006D4BD7" w:rsidRDefault="001F696D" w:rsidP="001F696D">
      <w:pPr>
        <w:pStyle w:val="a7"/>
        <w:spacing w:line="276" w:lineRule="auto"/>
        <w:ind w:leftChars="0" w:left="1276" w:firstLine="0"/>
        <w:jc w:val="both"/>
        <w:rPr>
          <w:sz w:val="32"/>
          <w:szCs w:val="32"/>
        </w:rPr>
      </w:pPr>
      <w:r w:rsidRPr="006D4BD7">
        <w:rPr>
          <w:rFonts w:hint="eastAsia"/>
          <w:sz w:val="32"/>
          <w:szCs w:val="32"/>
        </w:rPr>
        <w:t>檢送修正「</w:t>
      </w:r>
      <w:proofErr w:type="gramStart"/>
      <w:r w:rsidRPr="006D4BD7">
        <w:rPr>
          <w:rFonts w:hint="eastAsia"/>
          <w:sz w:val="32"/>
          <w:szCs w:val="32"/>
        </w:rPr>
        <w:t>臺</w:t>
      </w:r>
      <w:proofErr w:type="gramEnd"/>
      <w:r w:rsidRPr="006D4BD7">
        <w:rPr>
          <w:rFonts w:hint="eastAsia"/>
          <w:sz w:val="32"/>
          <w:szCs w:val="32"/>
        </w:rPr>
        <w:t>中市民間機構參與重大公共建設減免地價稅房屋稅及契稅自治條例」修正草案1份，請審議。</w:t>
      </w:r>
    </w:p>
    <w:p w14:paraId="7A95500A" w14:textId="5BDB535F" w:rsidR="006D4BD7" w:rsidRPr="006D4BD7" w:rsidRDefault="006D4BD7" w:rsidP="001F696D">
      <w:pPr>
        <w:pStyle w:val="a7"/>
        <w:spacing w:line="276" w:lineRule="auto"/>
        <w:ind w:leftChars="0" w:left="1276" w:firstLine="0"/>
        <w:jc w:val="both"/>
        <w:rPr>
          <w:b/>
          <w:bCs/>
          <w:sz w:val="32"/>
          <w:szCs w:val="32"/>
        </w:rPr>
      </w:pPr>
      <w:r w:rsidRPr="006D4BD7">
        <w:rPr>
          <w:rFonts w:hint="eastAsia"/>
          <w:sz w:val="32"/>
          <w:szCs w:val="32"/>
        </w:rPr>
        <w:t>決議：</w:t>
      </w:r>
      <w:r w:rsidRPr="006D4BD7">
        <w:rPr>
          <w:rFonts w:hint="eastAsia"/>
          <w:bCs/>
          <w:sz w:val="32"/>
          <w:szCs w:val="32"/>
        </w:rPr>
        <w:t>照法規委員會審查意見通過，完成二讀。</w:t>
      </w:r>
    </w:p>
    <w:p w14:paraId="00DDE309" w14:textId="7C1962E0" w:rsidR="001F696D" w:rsidRPr="006D4BD7" w:rsidRDefault="006D4BD7" w:rsidP="005143D9">
      <w:pPr>
        <w:pStyle w:val="a7"/>
        <w:numPr>
          <w:ilvl w:val="1"/>
          <w:numId w:val="2"/>
        </w:numPr>
        <w:spacing w:line="276" w:lineRule="auto"/>
        <w:ind w:leftChars="0" w:left="1276" w:hanging="709"/>
        <w:jc w:val="both"/>
        <w:rPr>
          <w:bCs/>
          <w:sz w:val="32"/>
          <w:szCs w:val="32"/>
        </w:rPr>
      </w:pPr>
      <w:r w:rsidRPr="006D4BD7">
        <w:rPr>
          <w:rFonts w:hint="eastAsia"/>
          <w:bCs/>
          <w:sz w:val="32"/>
          <w:szCs w:val="32"/>
        </w:rPr>
        <w:t>預算案第二讀會</w:t>
      </w:r>
    </w:p>
    <w:p w14:paraId="278E2246" w14:textId="77777777" w:rsidR="00BE2A3F" w:rsidRPr="00321B14" w:rsidRDefault="006D4BD7" w:rsidP="005143D9">
      <w:pPr>
        <w:pStyle w:val="a7"/>
        <w:spacing w:line="276" w:lineRule="auto"/>
        <w:ind w:leftChars="0" w:left="1276" w:firstLine="0"/>
        <w:jc w:val="both"/>
        <w:rPr>
          <w:bCs/>
          <w:sz w:val="32"/>
          <w:szCs w:val="32"/>
        </w:rPr>
      </w:pPr>
      <w:r w:rsidRPr="00321B14">
        <w:rPr>
          <w:rFonts w:hint="eastAsia"/>
          <w:bCs/>
          <w:sz w:val="32"/>
          <w:szCs w:val="32"/>
        </w:rPr>
        <w:t>市政府提案第1號案</w:t>
      </w:r>
    </w:p>
    <w:p w14:paraId="2E57482C" w14:textId="1C5943E3" w:rsidR="006D4BD7" w:rsidRPr="00321B14" w:rsidRDefault="006D4BD7" w:rsidP="005143D9">
      <w:pPr>
        <w:pStyle w:val="a7"/>
        <w:spacing w:line="276" w:lineRule="auto"/>
        <w:ind w:leftChars="0" w:left="1276" w:firstLine="0"/>
        <w:jc w:val="both"/>
        <w:rPr>
          <w:sz w:val="32"/>
          <w:szCs w:val="32"/>
        </w:rPr>
      </w:pPr>
      <w:proofErr w:type="gramStart"/>
      <w:r w:rsidRPr="00321B14">
        <w:rPr>
          <w:rFonts w:hint="eastAsia"/>
          <w:sz w:val="32"/>
          <w:szCs w:val="32"/>
        </w:rPr>
        <w:t>115</w:t>
      </w:r>
      <w:proofErr w:type="gramEnd"/>
      <w:r w:rsidRPr="00321B14">
        <w:rPr>
          <w:rFonts w:hint="eastAsia"/>
          <w:sz w:val="32"/>
          <w:szCs w:val="32"/>
        </w:rPr>
        <w:t>年度臺中市總預算第一次追加(減)預算案，已依預算法及相關規定彙編完竣，請審議。</w:t>
      </w:r>
    </w:p>
    <w:p w14:paraId="5B10F98E" w14:textId="77777777" w:rsidR="003A7DB7" w:rsidRDefault="006D4BD7" w:rsidP="005143D9">
      <w:pPr>
        <w:pStyle w:val="a7"/>
        <w:spacing w:line="276" w:lineRule="auto"/>
        <w:ind w:leftChars="0" w:left="1276" w:firstLine="0"/>
        <w:jc w:val="both"/>
        <w:rPr>
          <w:bCs/>
          <w:sz w:val="32"/>
          <w:szCs w:val="32"/>
        </w:rPr>
      </w:pPr>
      <w:r w:rsidRPr="00321B14">
        <w:rPr>
          <w:rFonts w:hint="eastAsia"/>
          <w:bCs/>
          <w:sz w:val="32"/>
          <w:szCs w:val="32"/>
        </w:rPr>
        <w:t>提出詢問議員：</w:t>
      </w:r>
    </w:p>
    <w:p w14:paraId="5629D15B" w14:textId="296D2429" w:rsidR="006D4BD7" w:rsidRPr="00321B14" w:rsidRDefault="006C33AF" w:rsidP="005143D9">
      <w:pPr>
        <w:pStyle w:val="a7"/>
        <w:spacing w:line="276" w:lineRule="auto"/>
        <w:ind w:leftChars="0" w:left="1276" w:firstLine="0"/>
        <w:jc w:val="both"/>
        <w:rPr>
          <w:bCs/>
          <w:sz w:val="32"/>
          <w:szCs w:val="32"/>
        </w:rPr>
      </w:pPr>
      <w:r w:rsidRPr="00321B14">
        <w:rPr>
          <w:rFonts w:hint="eastAsia"/>
          <w:bCs/>
          <w:sz w:val="32"/>
          <w:szCs w:val="32"/>
        </w:rPr>
        <w:t>張家銨、周永鴻、</w:t>
      </w:r>
      <w:r w:rsidR="00837877" w:rsidRPr="00321B14">
        <w:rPr>
          <w:rFonts w:hint="eastAsia"/>
          <w:bCs/>
          <w:sz w:val="32"/>
          <w:szCs w:val="32"/>
        </w:rPr>
        <w:t>劉士州、陳廷秀、江和樹</w:t>
      </w:r>
      <w:r w:rsidR="003347AB" w:rsidRPr="00321B14">
        <w:rPr>
          <w:rFonts w:hint="eastAsia"/>
          <w:bCs/>
          <w:sz w:val="32"/>
          <w:szCs w:val="32"/>
        </w:rPr>
        <w:t>等議員。</w:t>
      </w:r>
    </w:p>
    <w:p w14:paraId="2B1D47C7" w14:textId="781ED727" w:rsidR="006D4BD7" w:rsidRPr="00321B14" w:rsidRDefault="006D4BD7" w:rsidP="005143D9">
      <w:pPr>
        <w:pStyle w:val="a7"/>
        <w:spacing w:line="276" w:lineRule="auto"/>
        <w:ind w:leftChars="0" w:left="1276" w:firstLine="0"/>
        <w:jc w:val="both"/>
        <w:rPr>
          <w:sz w:val="32"/>
          <w:szCs w:val="32"/>
        </w:rPr>
      </w:pPr>
      <w:r w:rsidRPr="00321B14">
        <w:rPr>
          <w:rFonts w:hint="eastAsia"/>
          <w:sz w:val="32"/>
          <w:szCs w:val="32"/>
        </w:rPr>
        <w:t>決議：</w:t>
      </w:r>
    </w:p>
    <w:p w14:paraId="276F87BD" w14:textId="77777777" w:rsidR="00A64F4F" w:rsidRPr="00321B14" w:rsidRDefault="006D4BD7" w:rsidP="005143D9">
      <w:pPr>
        <w:spacing w:line="276" w:lineRule="auto"/>
        <w:ind w:firstLine="709"/>
        <w:jc w:val="both"/>
        <w:rPr>
          <w:sz w:val="32"/>
          <w:szCs w:val="32"/>
        </w:rPr>
      </w:pPr>
      <w:r w:rsidRPr="00321B14">
        <w:rPr>
          <w:rFonts w:hint="eastAsia"/>
          <w:sz w:val="32"/>
          <w:szCs w:val="32"/>
        </w:rPr>
        <w:t>歲入、歲出</w:t>
      </w:r>
      <w:proofErr w:type="gramStart"/>
      <w:r w:rsidRPr="00321B14">
        <w:rPr>
          <w:rFonts w:hint="eastAsia"/>
          <w:sz w:val="32"/>
          <w:szCs w:val="32"/>
        </w:rPr>
        <w:t>預算均照委員會</w:t>
      </w:r>
      <w:proofErr w:type="gramEnd"/>
      <w:r w:rsidRPr="00321B14">
        <w:rPr>
          <w:rFonts w:hint="eastAsia"/>
          <w:sz w:val="32"/>
          <w:szCs w:val="32"/>
        </w:rPr>
        <w:t>審查意見通過。</w:t>
      </w:r>
    </w:p>
    <w:p w14:paraId="2D4FF0E9" w14:textId="230D8674" w:rsidR="005143D9" w:rsidRPr="00321B14" w:rsidRDefault="006D4BD7" w:rsidP="00321B14">
      <w:pPr>
        <w:spacing w:line="276" w:lineRule="auto"/>
        <w:ind w:firstLine="709"/>
        <w:jc w:val="both"/>
        <w:rPr>
          <w:sz w:val="32"/>
          <w:szCs w:val="32"/>
        </w:rPr>
      </w:pPr>
      <w:r w:rsidRPr="00321B14">
        <w:rPr>
          <w:rFonts w:hint="eastAsia"/>
          <w:sz w:val="32"/>
          <w:szCs w:val="32"/>
        </w:rPr>
        <w:t>委員會審查附帶意見改為附帶決議</w:t>
      </w:r>
      <w:r w:rsidR="00321B14" w:rsidRPr="00321B14">
        <w:rPr>
          <w:rFonts w:hint="eastAsia"/>
          <w:sz w:val="32"/>
          <w:szCs w:val="32"/>
        </w:rPr>
        <w:t>。</w:t>
      </w:r>
    </w:p>
    <w:p w14:paraId="4428372B" w14:textId="75CA1AE1" w:rsidR="00A64F4F" w:rsidRPr="00321B14" w:rsidRDefault="003A7DB7" w:rsidP="005143D9">
      <w:pPr>
        <w:spacing w:line="276" w:lineRule="auto"/>
        <w:ind w:left="1276" w:firstLine="0"/>
        <w:jc w:val="both"/>
        <w:rPr>
          <w:bCs/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1</w:t>
      </w:r>
      <w:r w:rsidRPr="00321B14">
        <w:rPr>
          <w:rFonts w:hint="eastAsia"/>
          <w:sz w:val="32"/>
          <w:szCs w:val="32"/>
        </w:rPr>
        <w:t>15</w:t>
      </w:r>
      <w:proofErr w:type="gramEnd"/>
      <w:r w:rsidRPr="00321B14">
        <w:rPr>
          <w:rFonts w:hint="eastAsia"/>
          <w:sz w:val="32"/>
          <w:szCs w:val="32"/>
        </w:rPr>
        <w:t>年度臺中市總預算第一次追加(減)預算案</w:t>
      </w:r>
      <w:r w:rsidR="006D4BD7" w:rsidRPr="00321B14">
        <w:rPr>
          <w:rFonts w:hint="eastAsia"/>
          <w:sz w:val="32"/>
          <w:szCs w:val="32"/>
        </w:rPr>
        <w:t>審議通過數：</w:t>
      </w:r>
    </w:p>
    <w:p w14:paraId="13FFB9FD" w14:textId="77777777" w:rsidR="00A64F4F" w:rsidRPr="00321B14" w:rsidRDefault="006D4BD7" w:rsidP="005143D9">
      <w:pPr>
        <w:spacing w:line="276" w:lineRule="auto"/>
        <w:ind w:left="1276" w:firstLine="0"/>
        <w:jc w:val="both"/>
        <w:rPr>
          <w:bCs/>
          <w:sz w:val="32"/>
          <w:szCs w:val="32"/>
        </w:rPr>
      </w:pPr>
      <w:r w:rsidRPr="00321B14">
        <w:rPr>
          <w:rFonts w:hint="eastAsia"/>
          <w:sz w:val="32"/>
          <w:szCs w:val="32"/>
        </w:rPr>
        <w:t>歲入淨追加30億6</w:t>
      </w:r>
      <w:r w:rsidRPr="00321B14">
        <w:rPr>
          <w:sz w:val="32"/>
          <w:szCs w:val="32"/>
        </w:rPr>
        <w:t>,</w:t>
      </w:r>
      <w:r w:rsidRPr="00321B14">
        <w:rPr>
          <w:rFonts w:hint="eastAsia"/>
          <w:sz w:val="32"/>
          <w:szCs w:val="32"/>
        </w:rPr>
        <w:t>992萬4千元</w:t>
      </w:r>
    </w:p>
    <w:p w14:paraId="48EEFF02" w14:textId="77777777" w:rsidR="00A64F4F" w:rsidRPr="00321B14" w:rsidRDefault="006D4BD7" w:rsidP="005143D9">
      <w:pPr>
        <w:spacing w:line="276" w:lineRule="auto"/>
        <w:ind w:left="1276" w:firstLine="0"/>
        <w:jc w:val="both"/>
        <w:rPr>
          <w:bCs/>
          <w:sz w:val="32"/>
          <w:szCs w:val="32"/>
        </w:rPr>
      </w:pPr>
      <w:proofErr w:type="gramStart"/>
      <w:r w:rsidRPr="00321B14">
        <w:rPr>
          <w:rFonts w:hint="eastAsia"/>
          <w:sz w:val="32"/>
          <w:szCs w:val="32"/>
        </w:rPr>
        <w:lastRenderedPageBreak/>
        <w:t>歲出淨追加</w:t>
      </w:r>
      <w:proofErr w:type="gramEnd"/>
      <w:r w:rsidRPr="00321B14">
        <w:rPr>
          <w:rFonts w:hint="eastAsia"/>
          <w:sz w:val="32"/>
          <w:szCs w:val="32"/>
        </w:rPr>
        <w:t>33億1</w:t>
      </w:r>
      <w:r w:rsidRPr="00321B14">
        <w:rPr>
          <w:sz w:val="32"/>
          <w:szCs w:val="32"/>
        </w:rPr>
        <w:t>,</w:t>
      </w:r>
      <w:r w:rsidRPr="00321B14">
        <w:rPr>
          <w:rFonts w:hint="eastAsia"/>
          <w:sz w:val="32"/>
          <w:szCs w:val="32"/>
        </w:rPr>
        <w:t>457萬1千元</w:t>
      </w:r>
    </w:p>
    <w:p w14:paraId="4BC72863" w14:textId="75AE82DE" w:rsidR="006D4BD7" w:rsidRPr="00321B14" w:rsidRDefault="006D4BD7" w:rsidP="005143D9">
      <w:pPr>
        <w:spacing w:line="276" w:lineRule="auto"/>
        <w:ind w:left="1276" w:firstLine="0"/>
        <w:jc w:val="both"/>
        <w:rPr>
          <w:sz w:val="32"/>
          <w:szCs w:val="32"/>
        </w:rPr>
      </w:pPr>
      <w:r w:rsidRPr="00321B14">
        <w:rPr>
          <w:rFonts w:hint="eastAsia"/>
          <w:sz w:val="32"/>
          <w:szCs w:val="32"/>
        </w:rPr>
        <w:t>歲入、歲出差短2億4</w:t>
      </w:r>
      <w:r w:rsidRPr="00321B14">
        <w:rPr>
          <w:sz w:val="32"/>
          <w:szCs w:val="32"/>
        </w:rPr>
        <w:t>,</w:t>
      </w:r>
      <w:r w:rsidRPr="00321B14">
        <w:rPr>
          <w:rFonts w:hint="eastAsia"/>
          <w:sz w:val="32"/>
          <w:szCs w:val="32"/>
        </w:rPr>
        <w:t>464萬7千元，同意</w:t>
      </w:r>
      <w:proofErr w:type="gramStart"/>
      <w:r w:rsidRPr="00321B14">
        <w:rPr>
          <w:rFonts w:hint="eastAsia"/>
          <w:sz w:val="32"/>
          <w:szCs w:val="32"/>
        </w:rPr>
        <w:t>全數以賒借</w:t>
      </w:r>
      <w:proofErr w:type="gramEnd"/>
      <w:r w:rsidRPr="00321B14">
        <w:rPr>
          <w:rFonts w:hint="eastAsia"/>
          <w:sz w:val="32"/>
          <w:szCs w:val="32"/>
        </w:rPr>
        <w:t>收入予以彌平。</w:t>
      </w:r>
    </w:p>
    <w:p w14:paraId="1AE16CC2" w14:textId="3D16D7B8" w:rsidR="00837877" w:rsidRPr="00321B14" w:rsidRDefault="00236736" w:rsidP="00321B14">
      <w:pPr>
        <w:spacing w:line="276" w:lineRule="auto"/>
        <w:ind w:left="1276" w:firstLine="0"/>
        <w:jc w:val="both"/>
        <w:rPr>
          <w:bCs/>
          <w:sz w:val="32"/>
          <w:szCs w:val="32"/>
        </w:rPr>
      </w:pPr>
      <w:r w:rsidRPr="00321B14">
        <w:rPr>
          <w:rFonts w:hint="eastAsia"/>
          <w:bCs/>
          <w:sz w:val="32"/>
          <w:szCs w:val="32"/>
        </w:rPr>
        <w:t>以上完成二讀。</w:t>
      </w:r>
    </w:p>
    <w:p w14:paraId="5C20515C" w14:textId="653963F6" w:rsidR="00837877" w:rsidRDefault="00837877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bookmarkStart w:id="0" w:name="_Hlk192842880"/>
      <w:r>
        <w:rPr>
          <w:rFonts w:hint="eastAsia"/>
          <w:sz w:val="32"/>
          <w:szCs w:val="32"/>
        </w:rPr>
        <w:t>會議詢問</w:t>
      </w:r>
    </w:p>
    <w:p w14:paraId="65BCC8A7" w14:textId="0A7B36B3" w:rsidR="00837877" w:rsidRDefault="00837877" w:rsidP="00CE616A">
      <w:pPr>
        <w:pStyle w:val="a7"/>
        <w:spacing w:line="276" w:lineRule="auto"/>
        <w:ind w:leftChars="251" w:left="2693" w:hangingChars="622" w:hanging="199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陳淑華議員：</w:t>
      </w:r>
      <w:r w:rsidR="00CE616A">
        <w:rPr>
          <w:rFonts w:hint="eastAsia"/>
          <w:sz w:val="32"/>
          <w:szCs w:val="32"/>
        </w:rPr>
        <w:t>因</w:t>
      </w:r>
      <w:r w:rsidR="00321B14">
        <w:rPr>
          <w:rFonts w:hint="eastAsia"/>
          <w:sz w:val="32"/>
          <w:szCs w:val="32"/>
        </w:rPr>
        <w:t>捷運藍線進度延宕，請</w:t>
      </w:r>
      <w:r>
        <w:rPr>
          <w:rFonts w:hint="eastAsia"/>
          <w:sz w:val="32"/>
          <w:szCs w:val="32"/>
        </w:rPr>
        <w:t>市政府</w:t>
      </w:r>
      <w:r w:rsidR="00321B14">
        <w:rPr>
          <w:rFonts w:hint="eastAsia"/>
          <w:sz w:val="32"/>
          <w:szCs w:val="32"/>
        </w:rPr>
        <w:t>於下次大會時</w:t>
      </w:r>
      <w:r>
        <w:rPr>
          <w:rFonts w:hint="eastAsia"/>
          <w:sz w:val="32"/>
          <w:szCs w:val="32"/>
        </w:rPr>
        <w:t>提供捷運藍線相關</w:t>
      </w:r>
      <w:r w:rsidR="00321B14">
        <w:rPr>
          <w:rFonts w:hint="eastAsia"/>
          <w:sz w:val="32"/>
          <w:szCs w:val="32"/>
        </w:rPr>
        <w:t>報告向本會說明</w:t>
      </w:r>
      <w:r>
        <w:rPr>
          <w:rFonts w:hint="eastAsia"/>
          <w:sz w:val="32"/>
          <w:szCs w:val="32"/>
        </w:rPr>
        <w:t>。</w:t>
      </w:r>
    </w:p>
    <w:p w14:paraId="79FD1293" w14:textId="4BA111D0" w:rsidR="00837877" w:rsidRDefault="00837877" w:rsidP="00837877">
      <w:pPr>
        <w:pStyle w:val="a7"/>
        <w:spacing w:line="276" w:lineRule="auto"/>
        <w:ind w:leftChars="0" w:left="567" w:firstLineChars="44" w:firstLine="14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裁示：請市政府</w:t>
      </w:r>
      <w:r w:rsidR="00321B14">
        <w:rPr>
          <w:rFonts w:hint="eastAsia"/>
          <w:sz w:val="32"/>
          <w:szCs w:val="32"/>
        </w:rPr>
        <w:t>將捷運藍線相關計畫</w:t>
      </w:r>
      <w:r>
        <w:rPr>
          <w:rFonts w:hint="eastAsia"/>
          <w:sz w:val="32"/>
          <w:szCs w:val="32"/>
        </w:rPr>
        <w:t>儘速</w:t>
      </w:r>
      <w:r w:rsidR="00321B14">
        <w:rPr>
          <w:rFonts w:hint="eastAsia"/>
          <w:sz w:val="32"/>
          <w:szCs w:val="32"/>
        </w:rPr>
        <w:t>送本會全體議員</w:t>
      </w:r>
      <w:r>
        <w:rPr>
          <w:rFonts w:hint="eastAsia"/>
          <w:sz w:val="32"/>
          <w:szCs w:val="32"/>
        </w:rPr>
        <w:t>。</w:t>
      </w:r>
    </w:p>
    <w:p w14:paraId="56C1F468" w14:textId="436A3281" w:rsidR="001F696D" w:rsidRPr="00F64678" w:rsidRDefault="006D4BD7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F64678">
        <w:rPr>
          <w:rFonts w:hint="eastAsia"/>
          <w:sz w:val="32"/>
          <w:szCs w:val="32"/>
        </w:rPr>
        <w:t>臨時動議</w:t>
      </w:r>
      <w:bookmarkEnd w:id="0"/>
    </w:p>
    <w:p w14:paraId="4FA03365" w14:textId="77777777" w:rsidR="00CE616A" w:rsidRPr="00F64678" w:rsidRDefault="00321B14" w:rsidP="00321B14">
      <w:pPr>
        <w:pStyle w:val="a7"/>
        <w:spacing w:line="276" w:lineRule="auto"/>
        <w:ind w:leftChars="354" w:left="1983" w:hangingChars="310" w:hanging="992"/>
        <w:jc w:val="both"/>
        <w:rPr>
          <w:sz w:val="32"/>
          <w:szCs w:val="32"/>
        </w:rPr>
      </w:pPr>
      <w:proofErr w:type="gramStart"/>
      <w:r w:rsidRPr="00F64678">
        <w:rPr>
          <w:rFonts w:hint="eastAsia"/>
          <w:sz w:val="32"/>
          <w:szCs w:val="32"/>
        </w:rPr>
        <w:t>臨</w:t>
      </w:r>
      <w:r w:rsidR="00CE616A" w:rsidRPr="00F64678">
        <w:rPr>
          <w:rFonts w:hint="eastAsia"/>
          <w:sz w:val="32"/>
          <w:szCs w:val="32"/>
        </w:rPr>
        <w:t>字第0</w:t>
      </w:r>
      <w:r w:rsidRPr="00F64678">
        <w:rPr>
          <w:rFonts w:hint="eastAsia"/>
          <w:sz w:val="32"/>
          <w:szCs w:val="32"/>
        </w:rPr>
        <w:t>01</w:t>
      </w:r>
      <w:r w:rsidR="00CE616A" w:rsidRPr="00F64678">
        <w:rPr>
          <w:rFonts w:hint="eastAsia"/>
          <w:sz w:val="32"/>
          <w:szCs w:val="32"/>
        </w:rPr>
        <w:t>號</w:t>
      </w:r>
      <w:proofErr w:type="gramEnd"/>
      <w:r w:rsidR="00CE616A" w:rsidRPr="00F64678">
        <w:rPr>
          <w:rFonts w:hint="eastAsia"/>
          <w:sz w:val="32"/>
          <w:szCs w:val="32"/>
        </w:rPr>
        <w:t>案</w:t>
      </w:r>
    </w:p>
    <w:p w14:paraId="32CE9F38" w14:textId="18091C83" w:rsidR="00321B14" w:rsidRPr="00F64678" w:rsidRDefault="00CE616A" w:rsidP="00321B14">
      <w:pPr>
        <w:pStyle w:val="a7"/>
        <w:spacing w:line="276" w:lineRule="auto"/>
        <w:ind w:leftChars="354" w:left="1983" w:hangingChars="310" w:hanging="992"/>
        <w:jc w:val="both"/>
        <w:rPr>
          <w:sz w:val="32"/>
          <w:szCs w:val="32"/>
        </w:rPr>
      </w:pPr>
      <w:r w:rsidRPr="00F64678">
        <w:rPr>
          <w:rFonts w:hint="eastAsia"/>
          <w:sz w:val="32"/>
          <w:szCs w:val="32"/>
        </w:rPr>
        <w:t>案由</w:t>
      </w:r>
      <w:r w:rsidR="00321B14" w:rsidRPr="00F64678">
        <w:rPr>
          <w:rFonts w:hint="eastAsia"/>
          <w:sz w:val="32"/>
          <w:szCs w:val="32"/>
        </w:rPr>
        <w:t>：</w:t>
      </w:r>
      <w:proofErr w:type="gramStart"/>
      <w:r w:rsidR="00F64678" w:rsidRPr="00F64678">
        <w:rPr>
          <w:rFonts w:hint="eastAsia"/>
          <w:sz w:val="32"/>
          <w:szCs w:val="32"/>
        </w:rPr>
        <w:t>鑑</w:t>
      </w:r>
      <w:proofErr w:type="gramEnd"/>
      <w:r w:rsidR="00F64678" w:rsidRPr="00F64678">
        <w:rPr>
          <w:rFonts w:hint="eastAsia"/>
          <w:sz w:val="32"/>
          <w:szCs w:val="32"/>
        </w:rPr>
        <w:t>於氣候持續暖化，市政府應考量消防及警察同仁勤務的特殊性，重新檢討並調整相關節電措施及用電限制案。</w:t>
      </w:r>
    </w:p>
    <w:p w14:paraId="7FEAE0E9" w14:textId="4739E12F" w:rsidR="00321B14" w:rsidRPr="00321B14" w:rsidRDefault="00884294" w:rsidP="00321B14">
      <w:pPr>
        <w:spacing w:line="276" w:lineRule="auto"/>
        <w:ind w:leftChars="202" w:left="566" w:firstLineChars="133" w:firstLine="42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決議</w:t>
      </w:r>
      <w:r w:rsidR="00321B14" w:rsidRPr="00321B14">
        <w:rPr>
          <w:rFonts w:hint="eastAsia"/>
          <w:sz w:val="32"/>
          <w:szCs w:val="32"/>
        </w:rPr>
        <w:t>：</w:t>
      </w:r>
      <w:r w:rsidR="00321B14">
        <w:rPr>
          <w:rFonts w:hint="eastAsia"/>
          <w:sz w:val="32"/>
          <w:szCs w:val="32"/>
        </w:rPr>
        <w:t>照案通過。</w:t>
      </w:r>
    </w:p>
    <w:p w14:paraId="5C996114" w14:textId="5FC79746" w:rsidR="006C7352" w:rsidRDefault="00B20B0C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321B14">
        <w:rPr>
          <w:rFonts w:hint="eastAsia"/>
          <w:sz w:val="32"/>
          <w:szCs w:val="32"/>
        </w:rPr>
        <w:t>散會：</w:t>
      </w:r>
      <w:r w:rsidR="008B751F" w:rsidRPr="00321B14">
        <w:rPr>
          <w:rFonts w:hint="eastAsia"/>
          <w:sz w:val="32"/>
          <w:szCs w:val="32"/>
        </w:rPr>
        <w:t>11</w:t>
      </w:r>
      <w:r w:rsidRPr="00321B14">
        <w:rPr>
          <w:sz w:val="32"/>
          <w:szCs w:val="32"/>
        </w:rPr>
        <w:t>時</w:t>
      </w:r>
      <w:r w:rsidR="00321B14" w:rsidRPr="00321B14">
        <w:rPr>
          <w:rFonts w:hint="eastAsia"/>
          <w:sz w:val="32"/>
          <w:szCs w:val="32"/>
        </w:rPr>
        <w:t>35</w:t>
      </w:r>
      <w:r w:rsidRPr="00321B14">
        <w:rPr>
          <w:sz w:val="32"/>
          <w:szCs w:val="32"/>
        </w:rPr>
        <w:t>分</w:t>
      </w:r>
    </w:p>
    <w:p w14:paraId="07033EDC" w14:textId="2B54D12C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6FE9439F" w14:textId="62D42545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7FA6A14D" w14:textId="368713FD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7716A50D" w14:textId="3AC6E340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7B08EE14" w14:textId="20A281AF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1555D957" w14:textId="197F8C04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4D2B2BC7" w14:textId="0C3B3F39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57F51D96" w14:textId="717CDFF3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5EA87306" w14:textId="7F518FDB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7708CD3A" w14:textId="27B60FE6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0E8CBEB4" w14:textId="487CB231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72CCE17B" w14:textId="38F32A2A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63A5581C" w14:textId="5932159E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71743A5E" w14:textId="12F01E8A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20D04750" w14:textId="714C7DDC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1E854ACC" w14:textId="7A9340E8" w:rsid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p w14:paraId="5E8FB4B9" w14:textId="77777777" w:rsidR="00A0011D" w:rsidRDefault="00A0011D" w:rsidP="00A0011D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>
        <w:rPr>
          <w:rFonts w:hint="eastAsia"/>
          <w:b/>
        </w:rPr>
        <w:t>10</w:t>
      </w:r>
      <w:r w:rsidRPr="00976707">
        <w:rPr>
          <w:rFonts w:hint="eastAsia"/>
          <w:b/>
        </w:rPr>
        <w:t>次會議</w:t>
      </w:r>
    </w:p>
    <w:p w14:paraId="4A1516AA" w14:textId="77777777" w:rsidR="00A0011D" w:rsidRPr="0069728A" w:rsidRDefault="00A0011D" w:rsidP="00A0011D">
      <w:pPr>
        <w:jc w:val="center"/>
        <w:rPr>
          <w:b/>
          <w:sz w:val="32"/>
          <w:szCs w:val="32"/>
        </w:rPr>
      </w:pPr>
      <w:bookmarkStart w:id="1" w:name="_Hlk149723827"/>
    </w:p>
    <w:p w14:paraId="26136275" w14:textId="77777777" w:rsidR="00A0011D" w:rsidRDefault="00A0011D" w:rsidP="00A0011D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7F7AD935" w14:textId="77777777" w:rsidR="00A0011D" w:rsidRDefault="00A0011D" w:rsidP="00A0011D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50B4EF28" w14:textId="4847A467" w:rsidR="00A0011D" w:rsidRPr="004E441D" w:rsidRDefault="00A0011D" w:rsidP="00A0011D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2" w:name="_GoBack"/>
      <w:bookmarkEnd w:id="2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1"/>
    </w:p>
    <w:p w14:paraId="7E2E0B73" w14:textId="477A2EB1" w:rsidR="00A0011D" w:rsidRPr="00A0011D" w:rsidRDefault="00A0011D" w:rsidP="00A0011D">
      <w:pPr>
        <w:spacing w:line="276" w:lineRule="auto"/>
        <w:jc w:val="both"/>
        <w:rPr>
          <w:sz w:val="32"/>
          <w:szCs w:val="32"/>
        </w:rPr>
      </w:pPr>
    </w:p>
    <w:sectPr w:rsidR="00A0011D" w:rsidRPr="00A0011D" w:rsidSect="00B20B0C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06F8" w14:textId="77777777" w:rsidR="00FD0B5B" w:rsidRDefault="00FD0B5B" w:rsidP="001C03B1">
      <w:pPr>
        <w:spacing w:line="240" w:lineRule="auto"/>
      </w:pPr>
      <w:r>
        <w:separator/>
      </w:r>
    </w:p>
  </w:endnote>
  <w:endnote w:type="continuationSeparator" w:id="0">
    <w:p w14:paraId="14DB57E9" w14:textId="77777777" w:rsidR="00FD0B5B" w:rsidRDefault="00FD0B5B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18713D21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14" w:rsidRPr="00321B14">
          <w:rPr>
            <w:noProof/>
            <w:lang w:val="zh-TW"/>
          </w:rPr>
          <w:t>4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D61E" w14:textId="77777777" w:rsidR="00FD0B5B" w:rsidRDefault="00FD0B5B" w:rsidP="001C03B1">
      <w:pPr>
        <w:spacing w:line="240" w:lineRule="auto"/>
      </w:pPr>
      <w:r>
        <w:separator/>
      </w:r>
    </w:p>
  </w:footnote>
  <w:footnote w:type="continuationSeparator" w:id="0">
    <w:p w14:paraId="709CC420" w14:textId="77777777" w:rsidR="00FD0B5B" w:rsidRDefault="00FD0B5B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AA"/>
    <w:multiLevelType w:val="hybridMultilevel"/>
    <w:tmpl w:val="E566FC98"/>
    <w:lvl w:ilvl="0" w:tplc="A440C0E6">
      <w:start w:val="1"/>
      <w:numFmt w:val="taiwaneseCountingThousand"/>
      <w:lvlText w:val="%1、"/>
      <w:lvlJc w:val="left"/>
      <w:pPr>
        <w:ind w:left="2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" w15:restartNumberingAfterBreak="0">
    <w:nsid w:val="01DC7C10"/>
    <w:multiLevelType w:val="hybridMultilevel"/>
    <w:tmpl w:val="AA446E4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2616E6A"/>
    <w:multiLevelType w:val="hybridMultilevel"/>
    <w:tmpl w:val="EB70DD18"/>
    <w:lvl w:ilvl="0" w:tplc="4E0689EE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42AFB"/>
    <w:multiLevelType w:val="hybridMultilevel"/>
    <w:tmpl w:val="710EB588"/>
    <w:lvl w:ilvl="0" w:tplc="D69004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168481D"/>
    <w:multiLevelType w:val="hybridMultilevel"/>
    <w:tmpl w:val="434636D2"/>
    <w:lvl w:ilvl="0" w:tplc="DC3C731C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3458" w:hanging="480"/>
      </w:pPr>
      <w:rPr>
        <w:rFonts w:hint="eastAsia"/>
        <w:lang w:val="en-US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2188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628699A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80312F"/>
    <w:multiLevelType w:val="hybridMultilevel"/>
    <w:tmpl w:val="50762444"/>
    <w:lvl w:ilvl="0" w:tplc="91EEE7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CE09A0"/>
    <w:multiLevelType w:val="hybridMultilevel"/>
    <w:tmpl w:val="B600B31A"/>
    <w:lvl w:ilvl="0" w:tplc="B2A87C80">
      <w:start w:val="1"/>
      <w:numFmt w:val="taiwaneseCountingThousand"/>
      <w:lvlText w:val="%1、"/>
      <w:lvlJc w:val="left"/>
      <w:pPr>
        <w:ind w:left="14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9" w15:restartNumberingAfterBreak="0">
    <w:nsid w:val="6F86476F"/>
    <w:multiLevelType w:val="hybridMultilevel"/>
    <w:tmpl w:val="EE98EC7A"/>
    <w:lvl w:ilvl="0" w:tplc="4E0689EE">
      <w:start w:val="1"/>
      <w:numFmt w:val="taiwaneseCountingThousand"/>
      <w:lvlText w:val="(%1)"/>
      <w:lvlJc w:val="left"/>
      <w:pPr>
        <w:ind w:left="1996" w:hanging="72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75132948"/>
    <w:multiLevelType w:val="hybridMultilevel"/>
    <w:tmpl w:val="E50EF29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04090015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628699A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34E"/>
    <w:rsid w:val="00030E95"/>
    <w:rsid w:val="00032021"/>
    <w:rsid w:val="000348AF"/>
    <w:rsid w:val="00035421"/>
    <w:rsid w:val="00051B03"/>
    <w:rsid w:val="000543F0"/>
    <w:rsid w:val="00066D7C"/>
    <w:rsid w:val="0007445E"/>
    <w:rsid w:val="00086CF3"/>
    <w:rsid w:val="0009639A"/>
    <w:rsid w:val="000A017A"/>
    <w:rsid w:val="000A7244"/>
    <w:rsid w:val="000A7D80"/>
    <w:rsid w:val="000C3112"/>
    <w:rsid w:val="000D1B7A"/>
    <w:rsid w:val="000D679C"/>
    <w:rsid w:val="000D7CAF"/>
    <w:rsid w:val="000E4A66"/>
    <w:rsid w:val="000E64FC"/>
    <w:rsid w:val="000E6909"/>
    <w:rsid w:val="000E7869"/>
    <w:rsid w:val="000F0BA4"/>
    <w:rsid w:val="000F13FD"/>
    <w:rsid w:val="000F3784"/>
    <w:rsid w:val="001036F8"/>
    <w:rsid w:val="0011024F"/>
    <w:rsid w:val="00111283"/>
    <w:rsid w:val="0012288A"/>
    <w:rsid w:val="00126D93"/>
    <w:rsid w:val="0013223A"/>
    <w:rsid w:val="00141F64"/>
    <w:rsid w:val="00144832"/>
    <w:rsid w:val="0014794F"/>
    <w:rsid w:val="00161BE0"/>
    <w:rsid w:val="0016730A"/>
    <w:rsid w:val="0017660A"/>
    <w:rsid w:val="0017665A"/>
    <w:rsid w:val="00183506"/>
    <w:rsid w:val="0019473B"/>
    <w:rsid w:val="001A3AE0"/>
    <w:rsid w:val="001A6EC2"/>
    <w:rsid w:val="001C00D4"/>
    <w:rsid w:val="001C03B1"/>
    <w:rsid w:val="001D35A6"/>
    <w:rsid w:val="001D3C67"/>
    <w:rsid w:val="001E2520"/>
    <w:rsid w:val="001E3050"/>
    <w:rsid w:val="001F1D98"/>
    <w:rsid w:val="001F2718"/>
    <w:rsid w:val="001F696D"/>
    <w:rsid w:val="002003D4"/>
    <w:rsid w:val="00205772"/>
    <w:rsid w:val="00207C5A"/>
    <w:rsid w:val="00225589"/>
    <w:rsid w:val="00233532"/>
    <w:rsid w:val="00236736"/>
    <w:rsid w:val="00236DA7"/>
    <w:rsid w:val="002419A5"/>
    <w:rsid w:val="00242B25"/>
    <w:rsid w:val="00261165"/>
    <w:rsid w:val="00272A2F"/>
    <w:rsid w:val="00273C3A"/>
    <w:rsid w:val="002745B7"/>
    <w:rsid w:val="0027560A"/>
    <w:rsid w:val="002909C5"/>
    <w:rsid w:val="002A1748"/>
    <w:rsid w:val="002A52B3"/>
    <w:rsid w:val="002B1F8E"/>
    <w:rsid w:val="002B7464"/>
    <w:rsid w:val="002C0FD9"/>
    <w:rsid w:val="002C1A0D"/>
    <w:rsid w:val="002C4B74"/>
    <w:rsid w:val="002C66F7"/>
    <w:rsid w:val="002C7215"/>
    <w:rsid w:val="002D0A42"/>
    <w:rsid w:val="002D27FB"/>
    <w:rsid w:val="002D78FB"/>
    <w:rsid w:val="002D7F2B"/>
    <w:rsid w:val="002E47F2"/>
    <w:rsid w:val="002E507D"/>
    <w:rsid w:val="002E788E"/>
    <w:rsid w:val="002F1380"/>
    <w:rsid w:val="002F3246"/>
    <w:rsid w:val="002F5128"/>
    <w:rsid w:val="0030065B"/>
    <w:rsid w:val="00302016"/>
    <w:rsid w:val="003119E1"/>
    <w:rsid w:val="00320EE4"/>
    <w:rsid w:val="00321B14"/>
    <w:rsid w:val="003226BC"/>
    <w:rsid w:val="0032725A"/>
    <w:rsid w:val="00327705"/>
    <w:rsid w:val="00330BE1"/>
    <w:rsid w:val="003347AB"/>
    <w:rsid w:val="0034779B"/>
    <w:rsid w:val="00350C6E"/>
    <w:rsid w:val="00355FBD"/>
    <w:rsid w:val="003633E8"/>
    <w:rsid w:val="003725EF"/>
    <w:rsid w:val="00372A23"/>
    <w:rsid w:val="00372C49"/>
    <w:rsid w:val="00383D6D"/>
    <w:rsid w:val="00393EE9"/>
    <w:rsid w:val="00393F99"/>
    <w:rsid w:val="003A0320"/>
    <w:rsid w:val="003A23F2"/>
    <w:rsid w:val="003A7DB7"/>
    <w:rsid w:val="003B385F"/>
    <w:rsid w:val="003B4CEB"/>
    <w:rsid w:val="003C0D32"/>
    <w:rsid w:val="003C40EC"/>
    <w:rsid w:val="003C78B0"/>
    <w:rsid w:val="003D1905"/>
    <w:rsid w:val="003D420C"/>
    <w:rsid w:val="003F0595"/>
    <w:rsid w:val="003F2961"/>
    <w:rsid w:val="00430149"/>
    <w:rsid w:val="004429C8"/>
    <w:rsid w:val="0045762E"/>
    <w:rsid w:val="004818C0"/>
    <w:rsid w:val="00482960"/>
    <w:rsid w:val="00485F00"/>
    <w:rsid w:val="0048651C"/>
    <w:rsid w:val="004909DA"/>
    <w:rsid w:val="00491385"/>
    <w:rsid w:val="004A7364"/>
    <w:rsid w:val="004A7F97"/>
    <w:rsid w:val="004C08B3"/>
    <w:rsid w:val="004C1050"/>
    <w:rsid w:val="004D00EE"/>
    <w:rsid w:val="004D15A9"/>
    <w:rsid w:val="004D2B72"/>
    <w:rsid w:val="004E5A5B"/>
    <w:rsid w:val="004E7A75"/>
    <w:rsid w:val="004F6D45"/>
    <w:rsid w:val="00504210"/>
    <w:rsid w:val="005143D9"/>
    <w:rsid w:val="00515218"/>
    <w:rsid w:val="00515B3E"/>
    <w:rsid w:val="00522B23"/>
    <w:rsid w:val="005275D6"/>
    <w:rsid w:val="00527C22"/>
    <w:rsid w:val="00530371"/>
    <w:rsid w:val="00535DBF"/>
    <w:rsid w:val="00536244"/>
    <w:rsid w:val="005472FE"/>
    <w:rsid w:val="0056193C"/>
    <w:rsid w:val="0057283C"/>
    <w:rsid w:val="005737D5"/>
    <w:rsid w:val="00574F27"/>
    <w:rsid w:val="00583B82"/>
    <w:rsid w:val="00592707"/>
    <w:rsid w:val="00592724"/>
    <w:rsid w:val="005943A0"/>
    <w:rsid w:val="00595CBF"/>
    <w:rsid w:val="00596C1B"/>
    <w:rsid w:val="005A0904"/>
    <w:rsid w:val="005A30AE"/>
    <w:rsid w:val="005B5F87"/>
    <w:rsid w:val="005C61E6"/>
    <w:rsid w:val="005C7CD0"/>
    <w:rsid w:val="005D0750"/>
    <w:rsid w:val="005D12AC"/>
    <w:rsid w:val="005D7904"/>
    <w:rsid w:val="005E7C4C"/>
    <w:rsid w:val="0060273D"/>
    <w:rsid w:val="006075FA"/>
    <w:rsid w:val="00611995"/>
    <w:rsid w:val="00612CA9"/>
    <w:rsid w:val="00620F69"/>
    <w:rsid w:val="00626250"/>
    <w:rsid w:val="00630124"/>
    <w:rsid w:val="00633090"/>
    <w:rsid w:val="006422C2"/>
    <w:rsid w:val="006448DC"/>
    <w:rsid w:val="00653FC7"/>
    <w:rsid w:val="0066483F"/>
    <w:rsid w:val="00666AF4"/>
    <w:rsid w:val="006747C4"/>
    <w:rsid w:val="0068075A"/>
    <w:rsid w:val="00680F18"/>
    <w:rsid w:val="00681805"/>
    <w:rsid w:val="00695C2A"/>
    <w:rsid w:val="006A1DB5"/>
    <w:rsid w:val="006A2F31"/>
    <w:rsid w:val="006C33AF"/>
    <w:rsid w:val="006C7352"/>
    <w:rsid w:val="006D4BD7"/>
    <w:rsid w:val="006E169E"/>
    <w:rsid w:val="006E520A"/>
    <w:rsid w:val="006F3EE2"/>
    <w:rsid w:val="006F66A9"/>
    <w:rsid w:val="006F69A4"/>
    <w:rsid w:val="00701613"/>
    <w:rsid w:val="00704631"/>
    <w:rsid w:val="00710E1B"/>
    <w:rsid w:val="00713334"/>
    <w:rsid w:val="00721B62"/>
    <w:rsid w:val="007461F0"/>
    <w:rsid w:val="00746CB1"/>
    <w:rsid w:val="00764446"/>
    <w:rsid w:val="007701A1"/>
    <w:rsid w:val="00773066"/>
    <w:rsid w:val="00780348"/>
    <w:rsid w:val="00783865"/>
    <w:rsid w:val="0079581C"/>
    <w:rsid w:val="007A47B6"/>
    <w:rsid w:val="007A6348"/>
    <w:rsid w:val="007B2CB7"/>
    <w:rsid w:val="007C46C0"/>
    <w:rsid w:val="007C4CFA"/>
    <w:rsid w:val="007D5D56"/>
    <w:rsid w:val="007D6F95"/>
    <w:rsid w:val="007E0376"/>
    <w:rsid w:val="007E0B2D"/>
    <w:rsid w:val="007E2DA3"/>
    <w:rsid w:val="007F487D"/>
    <w:rsid w:val="00802F79"/>
    <w:rsid w:val="00807154"/>
    <w:rsid w:val="00810873"/>
    <w:rsid w:val="00815490"/>
    <w:rsid w:val="008205F7"/>
    <w:rsid w:val="00831E83"/>
    <w:rsid w:val="008352C4"/>
    <w:rsid w:val="00837877"/>
    <w:rsid w:val="00860A50"/>
    <w:rsid w:val="00867AAD"/>
    <w:rsid w:val="00873835"/>
    <w:rsid w:val="00873F3E"/>
    <w:rsid w:val="00880C3F"/>
    <w:rsid w:val="008836E4"/>
    <w:rsid w:val="00884294"/>
    <w:rsid w:val="008A6A63"/>
    <w:rsid w:val="008B3D36"/>
    <w:rsid w:val="008B3FD0"/>
    <w:rsid w:val="008B5ED1"/>
    <w:rsid w:val="008B751F"/>
    <w:rsid w:val="008C4FAD"/>
    <w:rsid w:val="008C6D73"/>
    <w:rsid w:val="008D0347"/>
    <w:rsid w:val="008D12C7"/>
    <w:rsid w:val="008D35C9"/>
    <w:rsid w:val="008D790F"/>
    <w:rsid w:val="008E433D"/>
    <w:rsid w:val="008E6F12"/>
    <w:rsid w:val="008F17A0"/>
    <w:rsid w:val="008F798A"/>
    <w:rsid w:val="00901154"/>
    <w:rsid w:val="009017D1"/>
    <w:rsid w:val="00904D51"/>
    <w:rsid w:val="00905A2A"/>
    <w:rsid w:val="00910930"/>
    <w:rsid w:val="00911807"/>
    <w:rsid w:val="009153B6"/>
    <w:rsid w:val="00922C66"/>
    <w:rsid w:val="0092339D"/>
    <w:rsid w:val="00923C44"/>
    <w:rsid w:val="009315BA"/>
    <w:rsid w:val="00932EE0"/>
    <w:rsid w:val="009351D3"/>
    <w:rsid w:val="0094245B"/>
    <w:rsid w:val="0094405D"/>
    <w:rsid w:val="00947DF0"/>
    <w:rsid w:val="00961A50"/>
    <w:rsid w:val="009650E5"/>
    <w:rsid w:val="009650F1"/>
    <w:rsid w:val="00971516"/>
    <w:rsid w:val="00977DBD"/>
    <w:rsid w:val="00985B9E"/>
    <w:rsid w:val="00987F47"/>
    <w:rsid w:val="009954CD"/>
    <w:rsid w:val="00997A28"/>
    <w:rsid w:val="009A198B"/>
    <w:rsid w:val="009B44EC"/>
    <w:rsid w:val="009C0203"/>
    <w:rsid w:val="009C42E6"/>
    <w:rsid w:val="009C78DD"/>
    <w:rsid w:val="009D782B"/>
    <w:rsid w:val="009E4AF1"/>
    <w:rsid w:val="009F2B14"/>
    <w:rsid w:val="00A0011D"/>
    <w:rsid w:val="00A06928"/>
    <w:rsid w:val="00A165BE"/>
    <w:rsid w:val="00A22D11"/>
    <w:rsid w:val="00A33FB9"/>
    <w:rsid w:val="00A3561A"/>
    <w:rsid w:val="00A443B6"/>
    <w:rsid w:val="00A4699A"/>
    <w:rsid w:val="00A50A1F"/>
    <w:rsid w:val="00A5740B"/>
    <w:rsid w:val="00A63591"/>
    <w:rsid w:val="00A64F4F"/>
    <w:rsid w:val="00A71E22"/>
    <w:rsid w:val="00A76083"/>
    <w:rsid w:val="00A77601"/>
    <w:rsid w:val="00A77D16"/>
    <w:rsid w:val="00A86295"/>
    <w:rsid w:val="00A952CC"/>
    <w:rsid w:val="00AA2B15"/>
    <w:rsid w:val="00AA4DC0"/>
    <w:rsid w:val="00AA7AF2"/>
    <w:rsid w:val="00AB1369"/>
    <w:rsid w:val="00AB7DC1"/>
    <w:rsid w:val="00AC5BF9"/>
    <w:rsid w:val="00AD3489"/>
    <w:rsid w:val="00AE172D"/>
    <w:rsid w:val="00AE1B55"/>
    <w:rsid w:val="00AE1E47"/>
    <w:rsid w:val="00AE5D9D"/>
    <w:rsid w:val="00AE6CC0"/>
    <w:rsid w:val="00AE7BF4"/>
    <w:rsid w:val="00AF6DD0"/>
    <w:rsid w:val="00B11995"/>
    <w:rsid w:val="00B20B0C"/>
    <w:rsid w:val="00B22AF3"/>
    <w:rsid w:val="00B22BA6"/>
    <w:rsid w:val="00B30C67"/>
    <w:rsid w:val="00B515BF"/>
    <w:rsid w:val="00B51E72"/>
    <w:rsid w:val="00B570C8"/>
    <w:rsid w:val="00B621CF"/>
    <w:rsid w:val="00B762A3"/>
    <w:rsid w:val="00B81676"/>
    <w:rsid w:val="00BA2FD8"/>
    <w:rsid w:val="00BA4DB1"/>
    <w:rsid w:val="00BA7079"/>
    <w:rsid w:val="00BB1811"/>
    <w:rsid w:val="00BC4C62"/>
    <w:rsid w:val="00BC4DB8"/>
    <w:rsid w:val="00BC70E7"/>
    <w:rsid w:val="00BC7E74"/>
    <w:rsid w:val="00BD2263"/>
    <w:rsid w:val="00BE13FC"/>
    <w:rsid w:val="00BE2A3F"/>
    <w:rsid w:val="00BE6A68"/>
    <w:rsid w:val="00BF6089"/>
    <w:rsid w:val="00BF60C8"/>
    <w:rsid w:val="00BF762B"/>
    <w:rsid w:val="00C1046F"/>
    <w:rsid w:val="00C1413C"/>
    <w:rsid w:val="00C2455C"/>
    <w:rsid w:val="00C256B6"/>
    <w:rsid w:val="00C277DE"/>
    <w:rsid w:val="00C41F1D"/>
    <w:rsid w:val="00C4324E"/>
    <w:rsid w:val="00C43C64"/>
    <w:rsid w:val="00C4433C"/>
    <w:rsid w:val="00C535CF"/>
    <w:rsid w:val="00C545D3"/>
    <w:rsid w:val="00C55293"/>
    <w:rsid w:val="00C570C7"/>
    <w:rsid w:val="00C6525F"/>
    <w:rsid w:val="00C745C5"/>
    <w:rsid w:val="00C752B5"/>
    <w:rsid w:val="00CC577B"/>
    <w:rsid w:val="00CC77A0"/>
    <w:rsid w:val="00CD730D"/>
    <w:rsid w:val="00CE379C"/>
    <w:rsid w:val="00CE4318"/>
    <w:rsid w:val="00CE616A"/>
    <w:rsid w:val="00CE62B4"/>
    <w:rsid w:val="00CE6C8F"/>
    <w:rsid w:val="00CF38F5"/>
    <w:rsid w:val="00D01DEE"/>
    <w:rsid w:val="00D10903"/>
    <w:rsid w:val="00D15984"/>
    <w:rsid w:val="00D2029B"/>
    <w:rsid w:val="00D42B06"/>
    <w:rsid w:val="00D557B6"/>
    <w:rsid w:val="00D564F7"/>
    <w:rsid w:val="00D57ADA"/>
    <w:rsid w:val="00D731E7"/>
    <w:rsid w:val="00D7714A"/>
    <w:rsid w:val="00D84077"/>
    <w:rsid w:val="00D929B1"/>
    <w:rsid w:val="00D93CED"/>
    <w:rsid w:val="00DA4D9E"/>
    <w:rsid w:val="00DA6DCF"/>
    <w:rsid w:val="00DB53C5"/>
    <w:rsid w:val="00DC1421"/>
    <w:rsid w:val="00DC5200"/>
    <w:rsid w:val="00DC6EEA"/>
    <w:rsid w:val="00DD6736"/>
    <w:rsid w:val="00DE3AEA"/>
    <w:rsid w:val="00DE72F7"/>
    <w:rsid w:val="00DF19A3"/>
    <w:rsid w:val="00DF7F78"/>
    <w:rsid w:val="00E13AAB"/>
    <w:rsid w:val="00E14F0E"/>
    <w:rsid w:val="00E20D33"/>
    <w:rsid w:val="00E21DCA"/>
    <w:rsid w:val="00E312A2"/>
    <w:rsid w:val="00E31B19"/>
    <w:rsid w:val="00E36CEE"/>
    <w:rsid w:val="00E37748"/>
    <w:rsid w:val="00E40C51"/>
    <w:rsid w:val="00E43979"/>
    <w:rsid w:val="00E4462C"/>
    <w:rsid w:val="00E45BAD"/>
    <w:rsid w:val="00E4729A"/>
    <w:rsid w:val="00E47EA8"/>
    <w:rsid w:val="00E568FE"/>
    <w:rsid w:val="00E838DB"/>
    <w:rsid w:val="00EA492E"/>
    <w:rsid w:val="00EB43F5"/>
    <w:rsid w:val="00EB4951"/>
    <w:rsid w:val="00EB4B24"/>
    <w:rsid w:val="00EB51F8"/>
    <w:rsid w:val="00EC0853"/>
    <w:rsid w:val="00EC541D"/>
    <w:rsid w:val="00ED3D61"/>
    <w:rsid w:val="00EE054C"/>
    <w:rsid w:val="00EE4901"/>
    <w:rsid w:val="00EE6939"/>
    <w:rsid w:val="00EF1CFC"/>
    <w:rsid w:val="00EF486F"/>
    <w:rsid w:val="00EF7C95"/>
    <w:rsid w:val="00F20185"/>
    <w:rsid w:val="00F27976"/>
    <w:rsid w:val="00F33B93"/>
    <w:rsid w:val="00F35B07"/>
    <w:rsid w:val="00F43DE2"/>
    <w:rsid w:val="00F452CC"/>
    <w:rsid w:val="00F502D8"/>
    <w:rsid w:val="00F602A9"/>
    <w:rsid w:val="00F64678"/>
    <w:rsid w:val="00F667F5"/>
    <w:rsid w:val="00F669D1"/>
    <w:rsid w:val="00F833DD"/>
    <w:rsid w:val="00FA04CB"/>
    <w:rsid w:val="00FA5405"/>
    <w:rsid w:val="00FA6D3B"/>
    <w:rsid w:val="00FB2235"/>
    <w:rsid w:val="00FB2DD8"/>
    <w:rsid w:val="00FC2778"/>
    <w:rsid w:val="00FD0B5B"/>
    <w:rsid w:val="00FD3407"/>
    <w:rsid w:val="00FD4E5E"/>
    <w:rsid w:val="00FD7607"/>
    <w:rsid w:val="00FF1BC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36CEE"/>
    <w:rPr>
      <w:color w:val="808080"/>
    </w:rPr>
  </w:style>
  <w:style w:type="character" w:styleId="ac">
    <w:name w:val="Strong"/>
    <w:basedOn w:val="a0"/>
    <w:uiPriority w:val="22"/>
    <w:qFormat/>
    <w:rsid w:val="00EB4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FB6-308A-42BE-805F-58667B8B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5</cp:revision>
  <cp:lastPrinted>2026-06-15T02:26:00Z</cp:lastPrinted>
  <dcterms:created xsi:type="dcterms:W3CDTF">2026-06-02T03:58:00Z</dcterms:created>
  <dcterms:modified xsi:type="dcterms:W3CDTF">2026-06-15T02:26:00Z</dcterms:modified>
</cp:coreProperties>
</file>